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2CD76EDF" w:rsidR="009021BD" w:rsidRPr="00D0546C" w:rsidRDefault="00CE5DC7" w:rsidP="009021BD">
      <w:pPr>
        <w:pStyle w:val="ny-lesson-header"/>
      </w:pPr>
      <w:bookmarkStart w:id="0" w:name="_GoBack"/>
      <w:bookmarkEnd w:id="0"/>
      <w:r>
        <w:t>Lesson 1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Unknown Length and Area Problems</w:t>
      </w:r>
    </w:p>
    <w:p w14:paraId="40C04FE2" w14:textId="77777777" w:rsidR="009021BD" w:rsidRDefault="009021BD" w:rsidP="0083730B">
      <w:pPr>
        <w:pStyle w:val="ny-callout-hdr"/>
      </w:pPr>
    </w:p>
    <w:p w14:paraId="2CC56E9D" w14:textId="68101D6E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7F610B7" w14:textId="77777777" w:rsidR="00CE5DC7" w:rsidRDefault="00CE5DC7" w:rsidP="00CE5DC7">
      <w:pPr>
        <w:pStyle w:val="ny-lesson-paragraph"/>
      </w:pPr>
      <w:r>
        <w:t>In the following figure, a cylinder is carved out from within another cylinder of the same height; the bases of both cylinders share the same center.</w:t>
      </w:r>
    </w:p>
    <w:p w14:paraId="65EC1A10" w14:textId="77777777" w:rsidR="00CE5DC7" w:rsidRDefault="00CE5DC7" w:rsidP="003E5690">
      <w:pPr>
        <w:pStyle w:val="ny-lesson-numbering"/>
        <w:numPr>
          <w:ilvl w:val="1"/>
          <w:numId w:val="9"/>
        </w:numPr>
      </w:pPr>
      <w:r>
        <w:t>Sketch a cross section of the figure parallel to the base.</w:t>
      </w:r>
    </w:p>
    <w:p w14:paraId="2DB0D2FF" w14:textId="4911995B" w:rsidR="00CE5DC7" w:rsidRDefault="00CE5DC7" w:rsidP="00CE5DC7">
      <w:pPr>
        <w:pStyle w:val="ny-lesson-paragraph"/>
        <w:jc w:val="center"/>
        <w:rPr>
          <w:rStyle w:val="ny-lesson-hdr-1Char"/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B4BC9" wp14:editId="49D21864">
            <wp:simplePos x="0" y="0"/>
            <wp:positionH relativeFrom="column">
              <wp:posOffset>631190</wp:posOffset>
            </wp:positionH>
            <wp:positionV relativeFrom="paragraph">
              <wp:posOffset>153035</wp:posOffset>
            </wp:positionV>
            <wp:extent cx="1445895" cy="1263015"/>
            <wp:effectExtent l="0" t="0" r="1905" b="0"/>
            <wp:wrapTight wrapText="bothSides">
              <wp:wrapPolygon edited="0">
                <wp:start x="0" y="0"/>
                <wp:lineTo x="0" y="21176"/>
                <wp:lineTo x="21344" y="21176"/>
                <wp:lineTo x="21344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2F43F" w14:textId="77777777" w:rsidR="009021BD" w:rsidRDefault="009021BD" w:rsidP="009021BD">
      <w:pPr>
        <w:pStyle w:val="ny-lesson-paragraph"/>
      </w:pPr>
    </w:p>
    <w:p w14:paraId="493831C2" w14:textId="77777777" w:rsidR="00CE5DC7" w:rsidRDefault="00CE5DC7" w:rsidP="009021BD">
      <w:pPr>
        <w:pStyle w:val="ny-lesson-paragraph"/>
      </w:pPr>
    </w:p>
    <w:p w14:paraId="0BD9B6B2" w14:textId="77777777" w:rsidR="00CE5DC7" w:rsidRDefault="00CE5DC7" w:rsidP="009021BD">
      <w:pPr>
        <w:pStyle w:val="ny-lesson-paragraph"/>
      </w:pPr>
    </w:p>
    <w:p w14:paraId="221FF504" w14:textId="77777777" w:rsidR="00CE5DC7" w:rsidRDefault="00CE5DC7" w:rsidP="009021BD">
      <w:pPr>
        <w:pStyle w:val="ny-lesson-paragraph"/>
      </w:pPr>
    </w:p>
    <w:p w14:paraId="330D86BB" w14:textId="77777777" w:rsidR="003471C3" w:rsidRDefault="003471C3" w:rsidP="009021BD">
      <w:pPr>
        <w:pStyle w:val="ny-lesson-paragraph"/>
      </w:pPr>
    </w:p>
    <w:p w14:paraId="3F0768C1" w14:textId="77777777" w:rsidR="00CE5DC7" w:rsidRDefault="00CE5DC7" w:rsidP="009021BD">
      <w:pPr>
        <w:pStyle w:val="ny-lesson-paragraph"/>
      </w:pPr>
    </w:p>
    <w:p w14:paraId="19AC45B9" w14:textId="216886B6" w:rsidR="00CE5DC7" w:rsidRPr="00CE5DC7" w:rsidRDefault="00CE5DC7" w:rsidP="003E5690">
      <w:pPr>
        <w:pStyle w:val="ny-lesson-numbering"/>
        <w:numPr>
          <w:ilvl w:val="1"/>
          <w:numId w:val="9"/>
        </w:numPr>
      </w:pPr>
      <w:r w:rsidRPr="00CE5DC7">
        <w:t xml:space="preserve">Mark and label the shorter of the two radii as </w:t>
      </w:r>
      <m:oMath>
        <m:r>
          <w:rPr>
            <w:rFonts w:ascii="Cambria Math" w:hAnsi="Cambria Math"/>
          </w:rPr>
          <m:t>r</m:t>
        </m:r>
      </m:oMath>
      <w:r w:rsidRPr="00CE5DC7">
        <w:t xml:space="preserve"> and the longer of the two </w:t>
      </w:r>
      <w:proofErr w:type="gramStart"/>
      <w:r w:rsidRPr="00CE5DC7">
        <w:t xml:space="preserve">radii </w:t>
      </w:r>
      <w:proofErr w:type="gramEnd"/>
      <m:oMath>
        <m:r>
          <w:rPr>
            <w:rFonts w:ascii="Cambria Math" w:hAnsi="Cambria Math"/>
          </w:rPr>
          <m:t>s</m:t>
        </m:r>
      </m:oMath>
      <w:r w:rsidRPr="00CE5DC7">
        <w:t xml:space="preserve">. </w:t>
      </w:r>
    </w:p>
    <w:p w14:paraId="116FE7F8" w14:textId="00FB84F4" w:rsidR="00CE5DC7" w:rsidRPr="00CE5DC7" w:rsidRDefault="00CE5DC7" w:rsidP="003E5690">
      <w:pPr>
        <w:pStyle w:val="ny-lesson-numbering"/>
        <w:numPr>
          <w:ilvl w:val="0"/>
          <w:numId w:val="0"/>
        </w:numPr>
        <w:ind w:left="806"/>
      </w:pPr>
      <w:r w:rsidRPr="00CE5DC7">
        <w:t>Show how to calculate the area of the shaded region and explain the parts of the expression.</w:t>
      </w:r>
    </w:p>
    <w:p w14:paraId="1A4A86D6" w14:textId="77777777" w:rsidR="00CE5DC7" w:rsidRDefault="00CE5DC7" w:rsidP="009021BD">
      <w:pPr>
        <w:pStyle w:val="ny-lesson-paragraph"/>
      </w:pPr>
    </w:p>
    <w:p w14:paraId="38238799" w14:textId="77777777" w:rsidR="00CE5DC7" w:rsidRDefault="00CE5DC7" w:rsidP="009021BD">
      <w:pPr>
        <w:pStyle w:val="ny-lesson-paragraph"/>
      </w:pPr>
    </w:p>
    <w:p w14:paraId="4204AC9D" w14:textId="77777777" w:rsidR="00CE5DC7" w:rsidRDefault="00CE5DC7" w:rsidP="009021BD">
      <w:pPr>
        <w:pStyle w:val="ny-lesson-paragraph"/>
      </w:pPr>
    </w:p>
    <w:p w14:paraId="485EDB3A" w14:textId="77777777" w:rsidR="00CE5DC7" w:rsidRDefault="00CE5DC7" w:rsidP="009021BD">
      <w:pPr>
        <w:pStyle w:val="ny-lesson-paragraph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10C807DC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CE5DC7">
        <w:rPr>
          <w:rStyle w:val="ny-lesson-hdr-1Char"/>
        </w:rPr>
        <w:t xml:space="preserve"> 1–13</w:t>
      </w:r>
    </w:p>
    <w:p w14:paraId="041EACDD" w14:textId="77777777" w:rsidR="00CE5DC7" w:rsidRDefault="00CE5DC7" w:rsidP="00CE5DC7">
      <w:pPr>
        <w:pStyle w:val="ny-lesson-numbering"/>
        <w:numPr>
          <w:ilvl w:val="0"/>
          <w:numId w:val="20"/>
        </w:numPr>
      </w:pPr>
      <w:r w:rsidRPr="000C1BFC">
        <w:t>Find the area of the following annulus.</w:t>
      </w:r>
    </w:p>
    <w:p w14:paraId="27DA5F98" w14:textId="5F8270BA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7F9224BB" w14:textId="2A2B886E" w:rsidR="00CE5DC7" w:rsidRDefault="00C3146C" w:rsidP="00CE5DC7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C52DB5" wp14:editId="2887A0C1">
            <wp:simplePos x="0" y="0"/>
            <wp:positionH relativeFrom="margin">
              <wp:posOffset>523240</wp:posOffset>
            </wp:positionH>
            <wp:positionV relativeFrom="paragraph">
              <wp:posOffset>10795</wp:posOffset>
            </wp:positionV>
            <wp:extent cx="155194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211" y="21223"/>
                <wp:lineTo x="21211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803F6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76DCA8BD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0A425998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2E73C44F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2A3EC4FF" w14:textId="77777777" w:rsidR="00CE5DC7" w:rsidRPr="000C1BFC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45182A40" w14:textId="77777777" w:rsidR="00CE5DC7" w:rsidRDefault="00CE5DC7" w:rsidP="00CE5DC7">
      <w:pPr>
        <w:pStyle w:val="ny-lesson-SFinsert-response"/>
        <w:ind w:left="1094" w:firstLine="576"/>
      </w:pPr>
    </w:p>
    <w:p w14:paraId="790AD926" w14:textId="77777777" w:rsidR="00CE5DC7" w:rsidRDefault="00CE5DC7" w:rsidP="00CE5DC7">
      <w:pPr>
        <w:pStyle w:val="ny-lesson-SFinsert-response"/>
        <w:ind w:left="1094" w:firstLine="576"/>
      </w:pPr>
    </w:p>
    <w:p w14:paraId="50B5B3A4" w14:textId="77777777" w:rsidR="00CE5DC7" w:rsidRPr="007B7E6E" w:rsidRDefault="00CE5DC7" w:rsidP="00CE5DC7">
      <w:pPr>
        <w:pStyle w:val="ny-lesson-SFinsert-response"/>
        <w:ind w:left="1094" w:firstLine="576"/>
        <w:rPr>
          <w:sz w:val="10"/>
        </w:rPr>
      </w:pPr>
    </w:p>
    <w:p w14:paraId="303978B2" w14:textId="74EEA257" w:rsidR="00CE5DC7" w:rsidRPr="000B436A" w:rsidRDefault="00CE5DC7" w:rsidP="00CE5DC7">
      <w:pPr>
        <w:pStyle w:val="ny-lesson-numbering"/>
      </w:pPr>
      <w:r w:rsidRPr="000B436A">
        <w:lastRenderedPageBreak/>
        <w:t xml:space="preserve">The larger </w:t>
      </w:r>
      <w:r w:rsidRPr="00CE5DC7">
        <w:t xml:space="preserve">circle of an annulus has a diameter of </w:t>
      </w: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r w:rsidR="003471C3" w:rsidRPr="003471C3">
        <w:t>cm</w:t>
      </w:r>
      <m:oMath>
        <m:r>
          <w:rPr>
            <w:rFonts w:ascii="Cambria Math" w:hAnsi="Cambria Math"/>
          </w:rPr>
          <m:t>,</m:t>
        </m:r>
      </m:oMath>
      <w:r w:rsidRPr="00CE5DC7">
        <w:t xml:space="preserve"> and the smaller circle has a diameter of </w:t>
      </w:r>
      <m:oMath>
        <m:r>
          <m:rPr>
            <m:sty m:val="p"/>
          </m:rPr>
          <w:rPr>
            <w:rFonts w:ascii="Cambria Math" w:hAnsi="Cambria Math"/>
          </w:rPr>
          <m:t xml:space="preserve">7.6 </m:t>
        </m:r>
      </m:oMath>
      <w:r w:rsidR="003471C3" w:rsidRPr="003471C3">
        <w:t>cm</w:t>
      </w:r>
      <w:r w:rsidRPr="00CE5DC7">
        <w:t>.  What is the area of the annulus?</w:t>
      </w:r>
    </w:p>
    <w:p w14:paraId="02D37EBB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06B179F2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619FDA42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4C85004A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19C7159B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05949D1A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2568FE23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47EA43BB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01352D90" w14:textId="482261A7" w:rsidR="00CE5DC7" w:rsidRDefault="007E343D" w:rsidP="00CE5DC7">
      <w:pPr>
        <w:pStyle w:val="ny-lesson-numbering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FAE5A9" wp14:editId="5F42A187">
            <wp:simplePos x="0" y="0"/>
            <wp:positionH relativeFrom="margin">
              <wp:posOffset>4557395</wp:posOffset>
            </wp:positionH>
            <wp:positionV relativeFrom="paragraph">
              <wp:posOffset>26035</wp:posOffset>
            </wp:positionV>
            <wp:extent cx="1663065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278" y="21413"/>
                <wp:lineTo x="21278" y="0"/>
                <wp:lineTo x="0" y="0"/>
              </wp:wrapPolygon>
            </wp:wrapTight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C7" w:rsidRPr="000B436A">
        <w:t xml:space="preserve">In the </w:t>
      </w:r>
      <w:r w:rsidR="00CE5DC7" w:rsidRPr="00CE5DC7">
        <w:t xml:space="preserve">following annulus, the radius of the larger circle is twice the radius of the smaller circle.  If the area of the following annulus </w:t>
      </w:r>
      <w:proofErr w:type="gramStart"/>
      <w:r w:rsidR="00CE5DC7" w:rsidRPr="00CE5DC7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nit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E5DC7" w:rsidRPr="00CE5DC7">
        <w:t>, what is the radius of the larger circle?</w:t>
      </w:r>
    </w:p>
    <w:p w14:paraId="70218B82" w14:textId="1D5E5CFF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51F1DBC9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46898011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2402E20C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1DA69FFB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1C542DD0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646E3EEE" w14:textId="77777777" w:rsidR="00CE5DC7" w:rsidRDefault="00CE5DC7" w:rsidP="00CE5DC7">
      <w:pPr>
        <w:pStyle w:val="ny-lesson-SFinsert-number-list"/>
        <w:numPr>
          <w:ilvl w:val="0"/>
          <w:numId w:val="0"/>
        </w:numPr>
        <w:ind w:left="1224" w:hanging="360"/>
      </w:pPr>
    </w:p>
    <w:p w14:paraId="315BA4FF" w14:textId="77777777" w:rsidR="00CE5DC7" w:rsidRDefault="00CE5DC7" w:rsidP="00C3146C">
      <w:pPr>
        <w:pStyle w:val="ny-lesson-paragraph"/>
      </w:pPr>
    </w:p>
    <w:p w14:paraId="442746F3" w14:textId="23E841B0" w:rsidR="00CE5DC7" w:rsidRPr="00CE5DC7" w:rsidRDefault="00CE5DC7" w:rsidP="00CE5DC7">
      <w:pPr>
        <w:pStyle w:val="ny-lesson-numbering"/>
      </w:pPr>
      <w:r w:rsidRPr="00CE5DC7">
        <w:t xml:space="preserve">An ice cream shop wants to design a super straw to serve with their extra thick milkshakes that is double the width and thickness of a standard straw.  A standard straw is </w:t>
      </w:r>
      <m:oMath>
        <m:r>
          <w:rPr>
            <w:rFonts w:ascii="Cambria Math" w:hAnsi="Cambria Math"/>
          </w:rPr>
          <m:t>8</m:t>
        </m:r>
      </m:oMath>
      <w:r w:rsidRPr="00CE5DC7">
        <w:t xml:space="preserve"> mm in diameter and </w:t>
      </w:r>
      <m:oMath>
        <m:r>
          <w:rPr>
            <w:rFonts w:ascii="Cambria Math" w:hAnsi="Cambria Math"/>
          </w:rPr>
          <m:t>0.5</m:t>
        </m:r>
      </m:oMath>
      <w:r w:rsidRPr="00CE5DC7">
        <w:t xml:space="preserve"> mm thick.</w:t>
      </w:r>
    </w:p>
    <w:p w14:paraId="2309C3EF" w14:textId="7EFE3D65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>What is the cross-sectional (parallel to the base) area of the new straw (round to the nearest hundredth)?</w:t>
      </w:r>
    </w:p>
    <w:p w14:paraId="6F192869" w14:textId="77777777" w:rsidR="00CE5DC7" w:rsidRDefault="00CE5DC7" w:rsidP="00CE5DC7">
      <w:pPr>
        <w:pStyle w:val="ny-lesson-numbering"/>
        <w:numPr>
          <w:ilvl w:val="0"/>
          <w:numId w:val="0"/>
        </w:numPr>
        <w:ind w:left="806"/>
      </w:pPr>
    </w:p>
    <w:p w14:paraId="3330482B" w14:textId="77777777" w:rsidR="00CE5DC7" w:rsidRDefault="00CE5DC7" w:rsidP="00CE5DC7">
      <w:pPr>
        <w:pStyle w:val="ny-lesson-numbering"/>
        <w:numPr>
          <w:ilvl w:val="0"/>
          <w:numId w:val="0"/>
        </w:numPr>
        <w:ind w:left="806"/>
      </w:pPr>
    </w:p>
    <w:p w14:paraId="27D43E19" w14:textId="77777777" w:rsidR="007E343D" w:rsidRDefault="007E343D" w:rsidP="00CE5DC7">
      <w:pPr>
        <w:pStyle w:val="ny-lesson-numbering"/>
        <w:numPr>
          <w:ilvl w:val="0"/>
          <w:numId w:val="0"/>
        </w:numPr>
        <w:ind w:left="806"/>
      </w:pPr>
    </w:p>
    <w:p w14:paraId="5E4D758E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806"/>
      </w:pPr>
    </w:p>
    <w:p w14:paraId="71E20ABD" w14:textId="6F055255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If the new straw is </w:t>
      </w:r>
      <m:oMath>
        <m:r>
          <w:rPr>
            <w:rFonts w:ascii="Cambria Math" w:hAnsi="Cambria Math"/>
          </w:rPr>
          <m:t>23</m:t>
        </m:r>
      </m:oMath>
      <w:r w:rsidRPr="00CE5DC7">
        <w:t xml:space="preserve"> mm long, what is the maximum volume of milkshake that can be in the straw at one time (round to the nearest hundredth)?</w:t>
      </w:r>
    </w:p>
    <w:p w14:paraId="5CA3C3EB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53A2F9EE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145F0693" w14:textId="77777777" w:rsidR="007E343D" w:rsidRDefault="007E343D" w:rsidP="00CE5DC7">
      <w:pPr>
        <w:pStyle w:val="ny-lesson-numbering"/>
        <w:numPr>
          <w:ilvl w:val="0"/>
          <w:numId w:val="0"/>
        </w:numPr>
        <w:ind w:left="360" w:hanging="360"/>
      </w:pPr>
    </w:p>
    <w:p w14:paraId="2E5B13FA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07C2DDA3" w14:textId="741F6ADB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 large milkshake is </w:t>
      </w:r>
      <m:oMath>
        <m:r>
          <w:rPr>
            <w:rFonts w:ascii="Cambria Math" w:hAnsi="Cambria Math"/>
          </w:rPr>
          <m:t>32</m:t>
        </m:r>
      </m:oMath>
      <w:r w:rsidRPr="00CE5DC7">
        <w:t xml:space="preserve"> ounces (approximately </w:t>
      </w:r>
      <m:oMath>
        <m:r>
          <w:rPr>
            <w:rFonts w:ascii="Cambria Math" w:hAnsi="Cambria Math"/>
          </w:rPr>
          <m:t>950</m:t>
        </m:r>
      </m:oMath>
      <w:r w:rsidRPr="00CE5DC7">
        <w:t xml:space="preserve"> mL).  If Corbin withdraws the full capacity </w:t>
      </w:r>
      <w:proofErr w:type="gramStart"/>
      <w:r w:rsidRPr="00CE5DC7">
        <w:t xml:space="preserve">of a straw </w:t>
      </w:r>
      <m:oMath>
        <m:r>
          <w:rPr>
            <w:rFonts w:ascii="Cambria Math" w:hAnsi="Cambria Math"/>
          </w:rPr>
          <m:t>10</m:t>
        </m:r>
      </m:oMath>
      <w:r w:rsidRPr="00CE5DC7">
        <w:t xml:space="preserve"> times</w:t>
      </w:r>
      <w:proofErr w:type="gramEnd"/>
      <w:r w:rsidRPr="00CE5DC7">
        <w:t xml:space="preserve"> a minute, what is the minimum amount of time that it will take him to drink the milkshake (round to the nearest minute)?</w:t>
      </w:r>
    </w:p>
    <w:p w14:paraId="771A229A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1E42B3B8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7FF558C8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74534A18" w14:textId="77777777" w:rsidR="00C3146C" w:rsidRDefault="00C3146C" w:rsidP="00CE5DC7">
      <w:pPr>
        <w:pStyle w:val="ny-lesson-numbering"/>
        <w:numPr>
          <w:ilvl w:val="0"/>
          <w:numId w:val="0"/>
        </w:numPr>
        <w:ind w:left="360" w:hanging="360"/>
      </w:pPr>
    </w:p>
    <w:p w14:paraId="6A4CF6F3" w14:textId="14ED81D3" w:rsidR="00CE5DC7" w:rsidRPr="00CE5DC7" w:rsidRDefault="00CE5DC7" w:rsidP="00CE5DC7">
      <w:pPr>
        <w:pStyle w:val="ny-lesson-numbering"/>
      </w:pPr>
      <w:r w:rsidRPr="00CE5DC7">
        <w:lastRenderedPageBreak/>
        <w:t xml:space="preserve">In the circle given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Pr="00CE5DC7">
        <w:t xml:space="preserve"> is the diameter and is perpendicular to </w:t>
      </w:r>
      <w:proofErr w:type="gramStart"/>
      <w:r w:rsidRPr="00CE5DC7">
        <w:t xml:space="preserve">chord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C3146C">
        <w:t xml:space="preserve">.  </w:t>
      </w:r>
      <m:oMath>
        <m:r>
          <w:rPr>
            <w:rFonts w:ascii="Cambria Math" w:hAnsi="Cambria Math"/>
          </w:rPr>
          <m:t>DF=8</m:t>
        </m:r>
      </m:oMath>
      <w:r w:rsidRPr="00CE5DC7">
        <w:t xml:space="preserve"> cm and </w:t>
      </w:r>
      <m:oMath>
        <m:r>
          <w:rPr>
            <w:rFonts w:ascii="Cambria Math" w:hAnsi="Cambria Math"/>
          </w:rPr>
          <m:t>FE=2</m:t>
        </m:r>
      </m:oMath>
      <w:r w:rsidRPr="00CE5DC7">
        <w:t xml:space="preserve"> cm.  </w:t>
      </w:r>
      <w:proofErr w:type="gramStart"/>
      <w:r w:rsidRPr="00CE5DC7">
        <w:t xml:space="preserve">Find </w:t>
      </w:r>
      <w:proofErr w:type="gramEnd"/>
      <m:oMath>
        <m:r>
          <w:rPr>
            <w:rFonts w:ascii="Cambria Math" w:hAnsi="Cambria Math"/>
          </w:rPr>
          <m:t>AC</m:t>
        </m:r>
      </m:oMath>
      <w:r w:rsidRPr="00CE5DC7">
        <w:t xml:space="preserve">, </w:t>
      </w:r>
      <m:oMath>
        <m:r>
          <w:rPr>
            <w:rFonts w:ascii="Cambria Math" w:hAnsi="Cambria Math"/>
          </w:rPr>
          <m:t>BC</m:t>
        </m:r>
      </m:oMath>
      <w:r w:rsidRPr="00CE5DC7">
        <w:t xml:space="preserve">,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B</m:t>
        </m:r>
      </m:oMath>
      <w:r w:rsidRPr="00CE5DC7">
        <w:t xml:space="preserve">, the arc length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EB</m:t>
            </m:r>
          </m:e>
        </m:acc>
      </m:oMath>
      <w:r w:rsidRPr="00CE5DC7">
        <w:t xml:space="preserve">, and the area of sec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EB</m:t>
            </m:r>
          </m:e>
        </m:acc>
      </m:oMath>
      <w:r w:rsidRPr="00CE5DC7">
        <w:t xml:space="preserve"> (round to the nearest hundredth, if necessary).</w:t>
      </w:r>
    </w:p>
    <w:p w14:paraId="1EACC3FA" w14:textId="6544C7F4" w:rsidR="00CE5DC7" w:rsidRPr="00520FCA" w:rsidRDefault="00C3146C" w:rsidP="00C3146C">
      <w:pPr>
        <w:pStyle w:val="ny-lesson-paragraph"/>
      </w:pPr>
      <w:r w:rsidRPr="00CE5DC7">
        <w:rPr>
          <w:noProof/>
        </w:rPr>
        <w:drawing>
          <wp:anchor distT="0" distB="0" distL="114300" distR="114300" simplePos="0" relativeHeight="251662336" behindDoc="0" locked="0" layoutInCell="1" allowOverlap="1" wp14:anchorId="03595ECA" wp14:editId="785BDF05">
            <wp:simplePos x="0" y="0"/>
            <wp:positionH relativeFrom="column">
              <wp:posOffset>4159885</wp:posOffset>
            </wp:positionH>
            <wp:positionV relativeFrom="paragraph">
              <wp:posOffset>78105</wp:posOffset>
            </wp:positionV>
            <wp:extent cx="2095500" cy="197866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14DA" w14:textId="77777777" w:rsidR="00CE5DC7" w:rsidRDefault="00CE5DC7" w:rsidP="00C3146C">
      <w:pPr>
        <w:pStyle w:val="ny-lesson-paragraph"/>
      </w:pPr>
    </w:p>
    <w:p w14:paraId="1017D088" w14:textId="77777777" w:rsidR="00CE5DC7" w:rsidRDefault="00CE5DC7" w:rsidP="00C3146C">
      <w:pPr>
        <w:pStyle w:val="ny-lesson-paragraph"/>
      </w:pPr>
    </w:p>
    <w:p w14:paraId="7CA7A301" w14:textId="77777777" w:rsidR="00CE5DC7" w:rsidRDefault="00CE5DC7" w:rsidP="00C3146C">
      <w:pPr>
        <w:pStyle w:val="ny-lesson-paragraph"/>
      </w:pPr>
    </w:p>
    <w:p w14:paraId="4C4089BF" w14:textId="77777777" w:rsidR="00C3146C" w:rsidRDefault="00C3146C" w:rsidP="00C3146C">
      <w:pPr>
        <w:pStyle w:val="ny-lesson-paragraph"/>
      </w:pPr>
    </w:p>
    <w:p w14:paraId="62F153A7" w14:textId="77777777" w:rsidR="00C3146C" w:rsidRDefault="00C3146C" w:rsidP="00C3146C">
      <w:pPr>
        <w:pStyle w:val="ny-lesson-paragraph"/>
      </w:pPr>
    </w:p>
    <w:p w14:paraId="5F2323C1" w14:textId="77777777" w:rsidR="00C3146C" w:rsidRDefault="00C3146C" w:rsidP="00C3146C">
      <w:pPr>
        <w:pStyle w:val="ny-lesson-paragraph"/>
      </w:pPr>
    </w:p>
    <w:p w14:paraId="621F8724" w14:textId="77777777" w:rsidR="00C3146C" w:rsidRDefault="00C3146C" w:rsidP="00C3146C">
      <w:pPr>
        <w:pStyle w:val="ny-lesson-paragraph"/>
      </w:pPr>
    </w:p>
    <w:p w14:paraId="43831D6C" w14:textId="77777777" w:rsidR="00CE5DC7" w:rsidRDefault="00CE5DC7" w:rsidP="00C3146C">
      <w:pPr>
        <w:pStyle w:val="ny-lesson-paragraph"/>
      </w:pPr>
    </w:p>
    <w:p w14:paraId="362FCA5C" w14:textId="77777777" w:rsidR="00CE5DC7" w:rsidRDefault="00CE5DC7" w:rsidP="00C3146C">
      <w:pPr>
        <w:pStyle w:val="ny-lesson-paragraph"/>
      </w:pPr>
    </w:p>
    <w:p w14:paraId="23ED8521" w14:textId="7C047A06" w:rsidR="00CE5DC7" w:rsidRPr="00CE5DC7" w:rsidRDefault="00CE5DC7" w:rsidP="00CE5DC7">
      <w:pPr>
        <w:pStyle w:val="ny-lesson-numbering"/>
      </w:pPr>
      <w:r w:rsidRPr="005A6FE4">
        <w:rPr>
          <w:noProof/>
        </w:rPr>
        <w:drawing>
          <wp:anchor distT="0" distB="0" distL="114300" distR="114300" simplePos="0" relativeHeight="251665408" behindDoc="0" locked="0" layoutInCell="1" allowOverlap="1" wp14:anchorId="16EB9DF4" wp14:editId="1AB5F4E6">
            <wp:simplePos x="0" y="0"/>
            <wp:positionH relativeFrom="column">
              <wp:posOffset>3691255</wp:posOffset>
            </wp:positionH>
            <wp:positionV relativeFrom="paragraph">
              <wp:posOffset>6985</wp:posOffset>
            </wp:positionV>
            <wp:extent cx="2551430" cy="2653665"/>
            <wp:effectExtent l="0" t="0" r="127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DC7">
        <w:t xml:space="preserve">Given circle </w:t>
      </w:r>
      <m:oMath>
        <m:r>
          <w:rPr>
            <w:rFonts w:ascii="Cambria Math" w:hAnsi="Cambria Math"/>
          </w:rPr>
          <m:t>A</m:t>
        </m:r>
      </m:oMath>
      <w:r w:rsidRPr="00CE5DC7">
        <w:t xml:space="preserve"> with </w:t>
      </w:r>
      <m:oMath>
        <m:r>
          <w:rPr>
            <w:rFonts w:ascii="Cambria Math" w:hAnsi="Cambria Math"/>
          </w:rPr>
          <m:t>∠BAC≅∠BAD</m:t>
        </m:r>
      </m:oMath>
      <w:r w:rsidRPr="00C3146C">
        <w:rPr>
          <w:i/>
        </w:rPr>
        <w:t>,</w:t>
      </w:r>
      <w:r w:rsidRPr="00CE5DC7">
        <w:t xml:space="preserve"> find the following (round to the nearest hundredth, if necessary):</w:t>
      </w:r>
    </w:p>
    <w:p w14:paraId="469159C6" w14:textId="2E89F0ED" w:rsidR="00CE5DC7" w:rsidRDefault="00CE5DC7" w:rsidP="00CE5DC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124C1EE3" w14:textId="77777777" w:rsidR="00CE5DC7" w:rsidRDefault="00CE5DC7" w:rsidP="00CE5DC7">
      <w:pPr>
        <w:pStyle w:val="ny-lesson-numbering"/>
        <w:numPr>
          <w:ilvl w:val="0"/>
          <w:numId w:val="0"/>
        </w:numPr>
        <w:ind w:left="806"/>
      </w:pPr>
    </w:p>
    <w:p w14:paraId="0D4994A7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806"/>
      </w:pPr>
    </w:p>
    <w:p w14:paraId="112C75C5" w14:textId="18EE8ECB" w:rsidR="00CE5DC7" w:rsidRDefault="00CE5DC7" w:rsidP="00CE5DC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D</m:t>
            </m:r>
          </m:e>
        </m:acc>
      </m:oMath>
    </w:p>
    <w:p w14:paraId="5AD88842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34B07244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3E00E9A2" w14:textId="08B5ECC2" w:rsidR="00CE5DC7" w:rsidRDefault="00CE5DC7" w:rsidP="00CE5DC7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</w:p>
    <w:p w14:paraId="701C57C4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5605C539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514DA3DD" w14:textId="0CC126D5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366C05BB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1711D72D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699B0A09" w14:textId="104F81F3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D</m:t>
            </m:r>
          </m:e>
        </m:acc>
      </m:oMath>
    </w:p>
    <w:p w14:paraId="67365FB6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2C02AD86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26C9F80F" w14:textId="075FDFA0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rc lengt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</w:p>
    <w:p w14:paraId="7DC7B070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6621639A" w14:textId="77777777" w:rsidR="00CE5DC7" w:rsidRP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7EA0394B" w14:textId="598712B7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29F6E72F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0C76B093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108BD7A1" w14:textId="655E80FC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lastRenderedPageBreak/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D</m:t>
            </m:r>
          </m:e>
        </m:acc>
      </m:oMath>
    </w:p>
    <w:p w14:paraId="4060A5A2" w14:textId="77777777" w:rsidR="00CE5DC7" w:rsidRDefault="00CE5DC7" w:rsidP="00CE5DC7">
      <w:pPr>
        <w:pStyle w:val="ny-lesson-numbering"/>
        <w:numPr>
          <w:ilvl w:val="0"/>
          <w:numId w:val="0"/>
        </w:numPr>
        <w:ind w:left="360" w:hanging="360"/>
      </w:pPr>
    </w:p>
    <w:p w14:paraId="0EC9906F" w14:textId="77777777" w:rsidR="00C3146C" w:rsidRPr="00CE5DC7" w:rsidRDefault="00C3146C" w:rsidP="00CE5DC7">
      <w:pPr>
        <w:pStyle w:val="ny-lesson-numbering"/>
        <w:numPr>
          <w:ilvl w:val="0"/>
          <w:numId w:val="0"/>
        </w:numPr>
        <w:ind w:left="360" w:hanging="360"/>
      </w:pPr>
    </w:p>
    <w:p w14:paraId="5FDC043E" w14:textId="5D25BDA0" w:rsidR="00CE5DC7" w:rsidRDefault="00CE5DC7" w:rsidP="00CE5DC7">
      <w:pPr>
        <w:pStyle w:val="ny-lesson-numbering"/>
        <w:numPr>
          <w:ilvl w:val="1"/>
          <w:numId w:val="9"/>
        </w:numPr>
      </w:pPr>
      <w:r w:rsidRPr="00CE5DC7"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D</m:t>
            </m:r>
          </m:e>
        </m:acc>
      </m:oMath>
    </w:p>
    <w:p w14:paraId="65B6BD2D" w14:textId="77777777" w:rsidR="00C3146C" w:rsidRDefault="00C3146C" w:rsidP="00C3146C">
      <w:pPr>
        <w:pStyle w:val="ny-lesson-numbering"/>
        <w:numPr>
          <w:ilvl w:val="0"/>
          <w:numId w:val="0"/>
        </w:numPr>
        <w:ind w:left="360" w:hanging="360"/>
      </w:pPr>
    </w:p>
    <w:p w14:paraId="45B0CA3B" w14:textId="77777777" w:rsidR="00C3146C" w:rsidRDefault="00C3146C" w:rsidP="00C3146C">
      <w:pPr>
        <w:pStyle w:val="ny-lesson-numbering"/>
        <w:numPr>
          <w:ilvl w:val="0"/>
          <w:numId w:val="0"/>
        </w:numPr>
        <w:ind w:left="360" w:hanging="360"/>
      </w:pPr>
    </w:p>
    <w:p w14:paraId="2A4B1347" w14:textId="77777777" w:rsidR="00C3146C" w:rsidRPr="00CE5DC7" w:rsidRDefault="00C3146C" w:rsidP="00C3146C">
      <w:pPr>
        <w:pStyle w:val="ny-lesson-numbering"/>
        <w:numPr>
          <w:ilvl w:val="0"/>
          <w:numId w:val="0"/>
        </w:numPr>
        <w:ind w:left="360" w:hanging="360"/>
      </w:pPr>
    </w:p>
    <w:p w14:paraId="3A67D803" w14:textId="40E6E9B1" w:rsidR="00CE5DC7" w:rsidRPr="00C40199" w:rsidRDefault="00CE5DC7" w:rsidP="00C40199">
      <w:pPr>
        <w:pStyle w:val="ny-lesson-numbering"/>
      </w:pPr>
      <w:r w:rsidRPr="00C40199">
        <w:t xml:space="preserve">Given circle </w:t>
      </w:r>
      <m:oMath>
        <m:r>
          <w:rPr>
            <w:rFonts w:ascii="Cambria Math" w:hAnsi="Cambria Math"/>
          </w:rPr>
          <m:t>A</m:t>
        </m:r>
      </m:oMath>
      <w:r w:rsidRPr="00C40199">
        <w:t>, find the following (round to the nearest hundredth, if necessary)</w:t>
      </w:r>
      <w:r w:rsidR="00C40199">
        <w:t>:</w:t>
      </w:r>
    </w:p>
    <w:p w14:paraId="3CD6B425" w14:textId="75A00656" w:rsidR="00CE5DC7" w:rsidRPr="00C40199" w:rsidRDefault="00C3146C" w:rsidP="00C40199">
      <w:pPr>
        <w:pStyle w:val="ny-lesson-numbering"/>
        <w:numPr>
          <w:ilvl w:val="1"/>
          <w:numId w:val="9"/>
        </w:numPr>
      </w:pPr>
      <w:r w:rsidRPr="00C40199">
        <w:rPr>
          <w:noProof/>
        </w:rPr>
        <w:drawing>
          <wp:anchor distT="0" distB="0" distL="114300" distR="114300" simplePos="0" relativeHeight="251663360" behindDoc="0" locked="0" layoutInCell="1" allowOverlap="1" wp14:anchorId="6074EF63" wp14:editId="4DF0FEA3">
            <wp:simplePos x="0" y="0"/>
            <wp:positionH relativeFrom="column">
              <wp:posOffset>4159250</wp:posOffset>
            </wp:positionH>
            <wp:positionV relativeFrom="paragraph">
              <wp:posOffset>17145</wp:posOffset>
            </wp:positionV>
            <wp:extent cx="2083435" cy="2167255"/>
            <wp:effectExtent l="0" t="0" r="0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C7" w:rsidRPr="00C40199">
        <w:t xml:space="preserve">Circumference of circle </w:t>
      </w:r>
      <m:oMath>
        <m:r>
          <w:rPr>
            <w:rFonts w:ascii="Cambria Math" w:hAnsi="Cambria Math"/>
          </w:rPr>
          <m:t>A</m:t>
        </m:r>
      </m:oMath>
    </w:p>
    <w:p w14:paraId="3FCE3A3C" w14:textId="77777777" w:rsidR="00CE5DC7" w:rsidRDefault="00CE5DC7" w:rsidP="00C3146C">
      <w:pPr>
        <w:pStyle w:val="ny-lesson-paragraph"/>
      </w:pPr>
    </w:p>
    <w:p w14:paraId="19504EDD" w14:textId="77777777" w:rsidR="00C40199" w:rsidRDefault="00C40199" w:rsidP="00C3146C">
      <w:pPr>
        <w:pStyle w:val="ny-lesson-paragraph"/>
      </w:pPr>
    </w:p>
    <w:p w14:paraId="38EE3254" w14:textId="77777777" w:rsidR="00C40199" w:rsidRPr="00A44A7E" w:rsidRDefault="00C40199" w:rsidP="00C3146C">
      <w:pPr>
        <w:pStyle w:val="ny-lesson-paragraph"/>
      </w:pPr>
    </w:p>
    <w:p w14:paraId="659CD6D4" w14:textId="6AD1066E" w:rsidR="00CE5DC7" w:rsidRDefault="00CE5DC7" w:rsidP="00C40199">
      <w:pPr>
        <w:pStyle w:val="ny-lesson-numbering"/>
        <w:numPr>
          <w:ilvl w:val="1"/>
          <w:numId w:val="9"/>
        </w:numPr>
      </w:pPr>
      <w:r>
        <w:t xml:space="preserve">Radius of circle </w:t>
      </w:r>
      <m:oMath>
        <m:r>
          <w:rPr>
            <w:rFonts w:ascii="Cambria Math" w:hAnsi="Cambria Math"/>
          </w:rPr>
          <m:t>A</m:t>
        </m:r>
      </m:oMath>
    </w:p>
    <w:p w14:paraId="5718824C" w14:textId="77E0DB8E" w:rsidR="00CE5DC7" w:rsidRDefault="00CE5DC7" w:rsidP="00C3146C">
      <w:pPr>
        <w:pStyle w:val="ny-lesson-paragraph"/>
      </w:pPr>
    </w:p>
    <w:p w14:paraId="01FCE546" w14:textId="77777777" w:rsidR="00C40199" w:rsidRDefault="00C40199" w:rsidP="00C3146C">
      <w:pPr>
        <w:pStyle w:val="ny-lesson-paragraph"/>
      </w:pPr>
    </w:p>
    <w:p w14:paraId="5DF45DC8" w14:textId="77777777" w:rsidR="00C40199" w:rsidRPr="00A44A7E" w:rsidRDefault="00C40199" w:rsidP="00C3146C">
      <w:pPr>
        <w:pStyle w:val="ny-lesson-paragraph"/>
      </w:pPr>
    </w:p>
    <w:p w14:paraId="624B80E3" w14:textId="61EE9829" w:rsidR="00CE5DC7" w:rsidRPr="00C40199" w:rsidRDefault="00CE5DC7" w:rsidP="00C40199">
      <w:pPr>
        <w:pStyle w:val="ny-lesson-numbering"/>
        <w:numPr>
          <w:ilvl w:val="1"/>
          <w:numId w:val="9"/>
        </w:numPr>
      </w:pPr>
      <w:r w:rsidRPr="00C40199"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5EBA5B64" w14:textId="77777777" w:rsidR="00CE5DC7" w:rsidRDefault="00CE5DC7" w:rsidP="00C3146C">
      <w:pPr>
        <w:pStyle w:val="ny-lesson-paragraph"/>
      </w:pPr>
    </w:p>
    <w:p w14:paraId="2E50E265" w14:textId="77777777" w:rsidR="00CE5DC7" w:rsidRDefault="00CE5DC7" w:rsidP="00C3146C">
      <w:pPr>
        <w:pStyle w:val="ny-lesson-paragraph"/>
      </w:pPr>
    </w:p>
    <w:p w14:paraId="7F5FE6EB" w14:textId="77777777" w:rsidR="00C40199" w:rsidRDefault="00C40199" w:rsidP="00C3146C">
      <w:pPr>
        <w:pStyle w:val="ny-lesson-paragraph"/>
      </w:pPr>
    </w:p>
    <w:p w14:paraId="700A1913" w14:textId="5655184A" w:rsidR="00CE5DC7" w:rsidRDefault="00CE5DC7" w:rsidP="00C3146C">
      <w:pPr>
        <w:pStyle w:val="ny-lesson-paragraph"/>
      </w:pPr>
    </w:p>
    <w:p w14:paraId="4E70ECAE" w14:textId="64D49BAC" w:rsidR="00CE5DC7" w:rsidRPr="00C40199" w:rsidRDefault="00C3146C" w:rsidP="00C40199">
      <w:pPr>
        <w:pStyle w:val="ny-lesson-numbering"/>
      </w:pPr>
      <w:r w:rsidRPr="00CF4CCE">
        <w:rPr>
          <w:noProof/>
        </w:rPr>
        <w:drawing>
          <wp:anchor distT="0" distB="0" distL="114300" distR="114300" simplePos="0" relativeHeight="251664384" behindDoc="0" locked="0" layoutInCell="1" allowOverlap="1" wp14:anchorId="7631140F" wp14:editId="7583C41F">
            <wp:simplePos x="0" y="0"/>
            <wp:positionH relativeFrom="column">
              <wp:posOffset>3851275</wp:posOffset>
            </wp:positionH>
            <wp:positionV relativeFrom="paragraph">
              <wp:posOffset>6350</wp:posOffset>
            </wp:positionV>
            <wp:extent cx="2381250" cy="232537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C7" w:rsidRPr="00C40199">
        <w:t xml:space="preserve">Given circle </w:t>
      </w:r>
      <m:oMath>
        <m:r>
          <w:rPr>
            <w:rFonts w:ascii="Cambria Math" w:hAnsi="Cambria Math"/>
          </w:rPr>
          <m:t>A</m:t>
        </m:r>
      </m:oMath>
      <w:r w:rsidR="00CE5DC7" w:rsidRPr="00C40199">
        <w:t>, find the following (round to the nearest hundredth, if necessary):</w:t>
      </w:r>
    </w:p>
    <w:p w14:paraId="5DFE0646" w14:textId="1F5E36BF" w:rsidR="00CE5DC7" w:rsidRDefault="00C40199" w:rsidP="00C40199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∠CAD</m:t>
        </m:r>
      </m:oMath>
    </w:p>
    <w:p w14:paraId="467AC8BE" w14:textId="77777777" w:rsidR="00C40199" w:rsidRDefault="00C40199" w:rsidP="00C40199">
      <w:pPr>
        <w:pStyle w:val="ny-lesson-numbering"/>
        <w:numPr>
          <w:ilvl w:val="0"/>
          <w:numId w:val="0"/>
        </w:numPr>
        <w:ind w:left="360" w:hanging="360"/>
      </w:pPr>
    </w:p>
    <w:p w14:paraId="37F279AC" w14:textId="77777777" w:rsidR="00C40199" w:rsidRDefault="00C40199" w:rsidP="00C40199">
      <w:pPr>
        <w:pStyle w:val="ny-lesson-numbering"/>
        <w:numPr>
          <w:ilvl w:val="0"/>
          <w:numId w:val="0"/>
        </w:numPr>
        <w:ind w:left="360" w:hanging="360"/>
      </w:pPr>
    </w:p>
    <w:p w14:paraId="6C329E50" w14:textId="77777777" w:rsidR="00C40199" w:rsidRDefault="00C40199" w:rsidP="00C40199">
      <w:pPr>
        <w:pStyle w:val="ny-lesson-numbering"/>
        <w:numPr>
          <w:ilvl w:val="0"/>
          <w:numId w:val="0"/>
        </w:numPr>
        <w:ind w:left="360" w:hanging="360"/>
      </w:pPr>
    </w:p>
    <w:p w14:paraId="6CF0534D" w14:textId="77777777" w:rsidR="00C40199" w:rsidRPr="00C40199" w:rsidRDefault="00C40199" w:rsidP="00C40199">
      <w:pPr>
        <w:pStyle w:val="ny-lesson-numbering"/>
        <w:numPr>
          <w:ilvl w:val="0"/>
          <w:numId w:val="0"/>
        </w:numPr>
        <w:ind w:left="360" w:hanging="360"/>
      </w:pPr>
    </w:p>
    <w:p w14:paraId="754393BA" w14:textId="0DA6217D" w:rsidR="00CE5DC7" w:rsidRPr="00C40199" w:rsidRDefault="00CE5DC7" w:rsidP="00C40199">
      <w:pPr>
        <w:pStyle w:val="ny-lesson-numbering"/>
        <w:numPr>
          <w:ilvl w:val="1"/>
          <w:numId w:val="9"/>
        </w:numPr>
      </w:pPr>
      <w:r w:rsidRPr="00C40199">
        <w:t xml:space="preserve">Area of sec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</w:p>
    <w:p w14:paraId="2BCCF606" w14:textId="77777777" w:rsidR="00CE5DC7" w:rsidRDefault="00CE5DC7" w:rsidP="00C3146C">
      <w:pPr>
        <w:pStyle w:val="ny-lesson-paragraph"/>
      </w:pPr>
    </w:p>
    <w:p w14:paraId="710714F3" w14:textId="77777777" w:rsidR="00CE5DC7" w:rsidRDefault="00CE5DC7" w:rsidP="00C3146C">
      <w:pPr>
        <w:pStyle w:val="ny-lesson-paragraph"/>
      </w:pPr>
    </w:p>
    <w:p w14:paraId="37BBA723" w14:textId="1C0525BD" w:rsidR="00CE5DC7" w:rsidRDefault="00CE5DC7" w:rsidP="00C3146C">
      <w:pPr>
        <w:pStyle w:val="ny-lesson-paragraph"/>
      </w:pPr>
    </w:p>
    <w:p w14:paraId="3507C31B" w14:textId="71281512" w:rsidR="00CE5DC7" w:rsidRDefault="00CE5DC7" w:rsidP="00C3146C">
      <w:pPr>
        <w:pStyle w:val="ny-lesson-paragraph"/>
      </w:pPr>
    </w:p>
    <w:p w14:paraId="46FEF818" w14:textId="77777777" w:rsidR="00C3146C" w:rsidRDefault="00C3146C" w:rsidP="00C3146C">
      <w:pPr>
        <w:pStyle w:val="ny-lesson-paragraph"/>
      </w:pPr>
    </w:p>
    <w:p w14:paraId="05D4B10A" w14:textId="33AB79BD" w:rsidR="00CE5DC7" w:rsidRDefault="00C3146C" w:rsidP="00C40199">
      <w:pPr>
        <w:pStyle w:val="ny-lesson-numbering"/>
      </w:pPr>
      <w:r w:rsidRPr="000E122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FAAA87" wp14:editId="4CDA842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44675" cy="2735580"/>
            <wp:effectExtent l="0" t="0" r="317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C7">
        <w:t>Find the area of the shaded region (round to the nearest hundredth).</w:t>
      </w:r>
      <w:r w:rsidR="00CE5DC7" w:rsidRPr="000E122B">
        <w:rPr>
          <w:noProof/>
        </w:rPr>
        <w:t xml:space="preserve"> </w:t>
      </w:r>
    </w:p>
    <w:p w14:paraId="4B987206" w14:textId="3C6A0D14" w:rsidR="00CE5DC7" w:rsidRDefault="00CE5DC7" w:rsidP="00CE5DC7">
      <w:pPr>
        <w:pStyle w:val="ny-lesson-SFinsert-number-list"/>
        <w:numPr>
          <w:ilvl w:val="0"/>
          <w:numId w:val="0"/>
        </w:numPr>
        <w:ind w:left="1224"/>
      </w:pPr>
    </w:p>
    <w:p w14:paraId="6C540B69" w14:textId="77777777" w:rsidR="00CE5DC7" w:rsidRDefault="00CE5DC7" w:rsidP="00CE5DC7">
      <w:pPr>
        <w:pStyle w:val="ny-lesson-paragraph"/>
        <w:rPr>
          <w:b/>
        </w:rPr>
      </w:pPr>
    </w:p>
    <w:p w14:paraId="6F46B606" w14:textId="127F2B44" w:rsidR="00CE5DC7" w:rsidRDefault="00CE5DC7" w:rsidP="00CE5DC7">
      <w:pPr>
        <w:pStyle w:val="ny-lesson-paragraph"/>
        <w:rPr>
          <w:b/>
        </w:rPr>
      </w:pPr>
    </w:p>
    <w:p w14:paraId="06C20031" w14:textId="77777777" w:rsidR="00CE5DC7" w:rsidRDefault="00CE5DC7" w:rsidP="00CE5DC7">
      <w:pPr>
        <w:pStyle w:val="ny-lesson-paragraph"/>
        <w:rPr>
          <w:b/>
        </w:rPr>
      </w:pPr>
    </w:p>
    <w:p w14:paraId="5B8DFC97" w14:textId="77777777" w:rsidR="00CE5DC7" w:rsidRDefault="00CE5DC7" w:rsidP="00CE5DC7">
      <w:pPr>
        <w:pStyle w:val="ny-lesson-paragraph"/>
        <w:rPr>
          <w:b/>
        </w:rPr>
      </w:pPr>
    </w:p>
    <w:p w14:paraId="71200DCF" w14:textId="77777777" w:rsidR="00CE5DC7" w:rsidRDefault="00CE5DC7" w:rsidP="00CE5DC7">
      <w:pPr>
        <w:pStyle w:val="ny-lesson-paragraph"/>
        <w:rPr>
          <w:b/>
        </w:rPr>
      </w:pPr>
    </w:p>
    <w:p w14:paraId="75BEC00C" w14:textId="77777777" w:rsidR="00CE5DC7" w:rsidRDefault="00CE5DC7" w:rsidP="00CE5DC7">
      <w:pPr>
        <w:pStyle w:val="ny-lesson-paragraph"/>
        <w:rPr>
          <w:b/>
        </w:rPr>
      </w:pPr>
    </w:p>
    <w:p w14:paraId="31DA8452" w14:textId="77777777" w:rsidR="00CE5DC7" w:rsidRDefault="00CE5DC7" w:rsidP="00CE5DC7">
      <w:pPr>
        <w:pStyle w:val="ny-lesson-paragraph"/>
        <w:rPr>
          <w:b/>
        </w:rPr>
      </w:pPr>
    </w:p>
    <w:p w14:paraId="27131049" w14:textId="77777777" w:rsidR="00CE5DC7" w:rsidRDefault="00CE5DC7" w:rsidP="00CE5DC7">
      <w:pPr>
        <w:pStyle w:val="ny-lesson-paragraph"/>
        <w:rPr>
          <w:b/>
        </w:rPr>
      </w:pPr>
    </w:p>
    <w:p w14:paraId="216499D6" w14:textId="77777777" w:rsidR="00CE5DC7" w:rsidRDefault="00CE5DC7" w:rsidP="00CE5DC7">
      <w:pPr>
        <w:pStyle w:val="ny-lesson-paragraph"/>
        <w:rPr>
          <w:b/>
        </w:rPr>
      </w:pPr>
    </w:p>
    <w:p w14:paraId="760C6FC2" w14:textId="77777777" w:rsidR="00C3146C" w:rsidRDefault="00C3146C" w:rsidP="00CE5DC7">
      <w:pPr>
        <w:pStyle w:val="ny-lesson-paragraph"/>
        <w:rPr>
          <w:b/>
        </w:rPr>
      </w:pPr>
    </w:p>
    <w:p w14:paraId="2B6E6E00" w14:textId="77777777" w:rsidR="00CE5DC7" w:rsidRDefault="00CE5DC7" w:rsidP="00CE5DC7">
      <w:pPr>
        <w:pStyle w:val="ny-lesson-paragraph"/>
        <w:rPr>
          <w:b/>
        </w:rPr>
      </w:pPr>
    </w:p>
    <w:p w14:paraId="467EC5E0" w14:textId="6B626F14" w:rsidR="00CE5DC7" w:rsidRPr="0042454C" w:rsidRDefault="00CE5DC7" w:rsidP="006A2E13">
      <w:pPr>
        <w:pStyle w:val="ny-lesson-numbering"/>
        <w:rPr>
          <w:b/>
        </w:rPr>
      </w:pPr>
      <w:r w:rsidRPr="0042454C">
        <w:t xml:space="preserve">Many large cities are building or have built mega Ferris wheels.  One is </w:t>
      </w:r>
      <m:oMath>
        <m:r>
          <w:rPr>
            <w:rFonts w:ascii="Cambria Math" w:hAnsi="Cambria Math"/>
          </w:rPr>
          <m:t>600</m:t>
        </m:r>
      </m:oMath>
      <w:r w:rsidRPr="0042454C">
        <w:t xml:space="preserve"> feet in diameter and has </w:t>
      </w:r>
      <m:oMath>
        <m:r>
          <w:rPr>
            <w:rFonts w:ascii="Cambria Math" w:hAnsi="Cambria Math"/>
          </w:rPr>
          <m:t>48</m:t>
        </m:r>
      </m:oMath>
      <w:r w:rsidRPr="0042454C">
        <w:t xml:space="preserve"> cars </w:t>
      </w:r>
      <w:r>
        <w:t xml:space="preserve">each </w:t>
      </w:r>
      <w:r w:rsidRPr="0042454C">
        <w:t xml:space="preserve">seating up to </w:t>
      </w:r>
      <m:oMath>
        <m:r>
          <w:rPr>
            <w:rFonts w:ascii="Cambria Math" w:hAnsi="Cambria Math"/>
          </w:rPr>
          <m:t>20</m:t>
        </m:r>
      </m:oMath>
      <w:r w:rsidRPr="0042454C">
        <w:t xml:space="preserve"> people.  Each time the Ferris </w:t>
      </w:r>
      <w:r>
        <w:t xml:space="preserve">wheel </w:t>
      </w:r>
      <w:r w:rsidRPr="0042454C">
        <w:t xml:space="preserve">turns </w:t>
      </w:r>
      <m:oMath>
        <m:r>
          <w:rPr>
            <w:rFonts w:ascii="Cambria Math" w:hAnsi="Cambria Math"/>
          </w:rPr>
          <m:t>Ө</m:t>
        </m:r>
      </m:oMath>
      <w:r w:rsidRPr="0042454C">
        <w:t xml:space="preserve"> degrees, a car is in a position to load.</w:t>
      </w:r>
    </w:p>
    <w:p w14:paraId="749697D4" w14:textId="1B6C7519" w:rsidR="00CE5DC7" w:rsidRPr="006A2E13" w:rsidRDefault="00CE5DC7" w:rsidP="006A2E13">
      <w:pPr>
        <w:pStyle w:val="ny-lesson-numbering"/>
        <w:numPr>
          <w:ilvl w:val="1"/>
          <w:numId w:val="9"/>
        </w:numPr>
      </w:pPr>
      <w:r w:rsidRPr="0042454C">
        <w:rPr>
          <w:szCs w:val="16"/>
        </w:rPr>
        <w:t xml:space="preserve">How far does a car move with each rotation of </w:t>
      </w:r>
      <m:oMath>
        <m:r>
          <w:rPr>
            <w:rFonts w:ascii="Cambria Math" w:hAnsi="Cambria Math"/>
            <w:szCs w:val="16"/>
          </w:rPr>
          <m:t>Ө</m:t>
        </m:r>
      </m:oMath>
      <w:r w:rsidRPr="0042454C">
        <w:rPr>
          <w:szCs w:val="16"/>
        </w:rPr>
        <w:t xml:space="preserve"> degrees </w:t>
      </w:r>
      <w:r>
        <w:rPr>
          <w:szCs w:val="16"/>
        </w:rPr>
        <w:t>(r</w:t>
      </w:r>
      <w:r w:rsidRPr="0042454C">
        <w:rPr>
          <w:szCs w:val="16"/>
        </w:rPr>
        <w:t>ound to the nearest whole number</w:t>
      </w:r>
      <w:r>
        <w:rPr>
          <w:szCs w:val="16"/>
        </w:rPr>
        <w:t>)?</w:t>
      </w:r>
    </w:p>
    <w:p w14:paraId="27B2EA55" w14:textId="77777777" w:rsidR="006A2E13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71A2578D" w14:textId="77777777" w:rsidR="006A2E13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7C05A651" w14:textId="77777777" w:rsidR="006A2E13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7FCA796B" w14:textId="77777777" w:rsidR="006A2E13" w:rsidRPr="006A2E13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504B9A26" w14:textId="46C1646C" w:rsidR="00CE5DC7" w:rsidRPr="007258E7" w:rsidRDefault="00CE5DC7" w:rsidP="006A2E13">
      <w:pPr>
        <w:pStyle w:val="ny-lesson-numbering"/>
        <w:numPr>
          <w:ilvl w:val="1"/>
          <w:numId w:val="9"/>
        </w:numPr>
      </w:pPr>
      <w:r w:rsidRPr="007258E7">
        <w:rPr>
          <w:szCs w:val="16"/>
        </w:rPr>
        <w:t xml:space="preserve">What is the value of </w:t>
      </w:r>
      <m:oMath>
        <m:r>
          <w:rPr>
            <w:rFonts w:ascii="Cambria Math" w:hAnsi="Cambria Math"/>
            <w:szCs w:val="16"/>
          </w:rPr>
          <m:t>Ө</m:t>
        </m:r>
      </m:oMath>
      <w:r w:rsidRPr="007258E7">
        <w:rPr>
          <w:szCs w:val="16"/>
        </w:rPr>
        <w:t xml:space="preserve"> in degrees?  </w:t>
      </w:r>
    </w:p>
    <w:p w14:paraId="7404EF70" w14:textId="77777777" w:rsidR="00CE5DC7" w:rsidRDefault="00CE5DC7" w:rsidP="00C3146C">
      <w:pPr>
        <w:pStyle w:val="ny-lesson-paragraph"/>
      </w:pPr>
    </w:p>
    <w:p w14:paraId="7C629033" w14:textId="77777777" w:rsidR="00CE5DC7" w:rsidRDefault="00CE5DC7" w:rsidP="00C3146C">
      <w:pPr>
        <w:pStyle w:val="ny-lesson-paragraph"/>
      </w:pPr>
    </w:p>
    <w:p w14:paraId="6C42DFBF" w14:textId="77777777" w:rsidR="00CE5DC7" w:rsidRDefault="00CE5DC7" w:rsidP="00C3146C">
      <w:pPr>
        <w:pStyle w:val="ny-lesson-paragraph"/>
      </w:pPr>
    </w:p>
    <w:p w14:paraId="0FA0AC3E" w14:textId="77777777" w:rsidR="00CE5DC7" w:rsidRDefault="00CE5DC7" w:rsidP="00C3146C">
      <w:pPr>
        <w:pStyle w:val="ny-lesson-paragraph"/>
      </w:pPr>
    </w:p>
    <w:p w14:paraId="105AE5CE" w14:textId="77777777" w:rsidR="00C3146C" w:rsidRDefault="00C3146C" w:rsidP="00C3146C">
      <w:pPr>
        <w:pStyle w:val="ny-lesson-paragraph"/>
      </w:pPr>
    </w:p>
    <w:p w14:paraId="21FC8325" w14:textId="02C4DCF0" w:rsidR="00CE5DC7" w:rsidRPr="006A2E13" w:rsidRDefault="00CE5DC7" w:rsidP="006A2E13">
      <w:pPr>
        <w:pStyle w:val="ny-lesson-numbering"/>
      </w:pPr>
      <w:r w:rsidRPr="006A2E13">
        <w:rPr>
          <w:noProof/>
          <w:szCs w:val="16"/>
        </w:rPr>
        <w:drawing>
          <wp:anchor distT="0" distB="0" distL="114300" distR="114300" simplePos="0" relativeHeight="251671552" behindDoc="0" locked="0" layoutInCell="1" allowOverlap="1" wp14:anchorId="1640107E" wp14:editId="1EE57A5C">
            <wp:simplePos x="0" y="0"/>
            <wp:positionH relativeFrom="column">
              <wp:posOffset>4112895</wp:posOffset>
            </wp:positionH>
            <wp:positionV relativeFrom="paragraph">
              <wp:posOffset>12700</wp:posOffset>
            </wp:positionV>
            <wp:extent cx="2139950" cy="19132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∆ABC</m:t>
        </m:r>
      </m:oMath>
      <w:r w:rsidRPr="006A2E13">
        <w:t xml:space="preserve"> </w:t>
      </w:r>
      <w:proofErr w:type="gramStart"/>
      <w:r w:rsidRPr="006A2E13">
        <w:t>is</w:t>
      </w:r>
      <w:proofErr w:type="gramEnd"/>
      <w:r w:rsidRPr="006A2E13">
        <w:t xml:space="preserve"> an equilateral triangle with edge length </w:t>
      </w:r>
      <m:oMath>
        <m:r>
          <w:rPr>
            <w:rFonts w:ascii="Cambria Math" w:hAnsi="Cambria Math"/>
          </w:rPr>
          <m:t>20</m:t>
        </m:r>
      </m:oMath>
      <w:r w:rsidRPr="006A2E13">
        <w:t xml:space="preserve"> cm.  </w:t>
      </w:r>
      <m:oMath>
        <m:r>
          <w:rPr>
            <w:rFonts w:ascii="Cambria Math" w:hAnsi="Cambria Math"/>
          </w:rPr>
          <m:t>D</m:t>
        </m:r>
      </m:oMath>
      <w:proofErr w:type="gramStart"/>
      <w:r w:rsidRPr="006A2E13">
        <w:t xml:space="preserve">, </w:t>
      </w:r>
      <w:proofErr w:type="gramEnd"/>
      <m:oMath>
        <m:r>
          <w:rPr>
            <w:rFonts w:ascii="Cambria Math" w:hAnsi="Cambria Math"/>
          </w:rPr>
          <m:t>E</m:t>
        </m:r>
      </m:oMath>
      <w:r w:rsidRPr="006A2E13">
        <w:t xml:space="preserve">, and </w:t>
      </w:r>
      <m:oMath>
        <m:r>
          <w:rPr>
            <w:rFonts w:ascii="Cambria Math" w:hAnsi="Cambria Math"/>
          </w:rPr>
          <m:t>F</m:t>
        </m:r>
      </m:oMath>
      <w:r w:rsidRPr="006A2E13">
        <w:t xml:space="preserve"> are midpoints of the sides.  The vertices of the triangle are the centers of the circles creating the arcs shown.  Find the following (round to the nearest hundredth):</w:t>
      </w:r>
    </w:p>
    <w:p w14:paraId="5FC9D669" w14:textId="3A11A0BB" w:rsidR="00CE5DC7" w:rsidRPr="006A2E13" w:rsidRDefault="00CE5DC7" w:rsidP="00CE5DC7">
      <w:pPr>
        <w:pStyle w:val="ny-lesson-numbering"/>
        <w:numPr>
          <w:ilvl w:val="1"/>
          <w:numId w:val="9"/>
        </w:numPr>
        <w:rPr>
          <w:szCs w:val="16"/>
        </w:rPr>
      </w:pPr>
      <w:r w:rsidRPr="006A2E13">
        <w:rPr>
          <w:szCs w:val="16"/>
        </w:rPr>
        <w:t xml:space="preserve">The area of the sector with </w:t>
      </w:r>
      <w:proofErr w:type="gramStart"/>
      <w:r w:rsidRPr="006A2E13">
        <w:rPr>
          <w:szCs w:val="16"/>
        </w:rPr>
        <w:t xml:space="preserve">center </w:t>
      </w:r>
      <w:proofErr w:type="gramEnd"/>
      <m:oMath>
        <m:r>
          <w:rPr>
            <w:rFonts w:ascii="Cambria Math" w:hAnsi="Cambria Math"/>
            <w:szCs w:val="16"/>
          </w:rPr>
          <m:t>A</m:t>
        </m:r>
      </m:oMath>
      <w:r w:rsidRPr="006A2E13">
        <w:rPr>
          <w:szCs w:val="16"/>
        </w:rPr>
        <w:t>.</w:t>
      </w:r>
      <w:r w:rsidRPr="006A2E13">
        <w:rPr>
          <w:noProof/>
        </w:rPr>
        <w:t xml:space="preserve"> </w:t>
      </w:r>
    </w:p>
    <w:p w14:paraId="25E8B7C3" w14:textId="77777777" w:rsidR="006A2E13" w:rsidRDefault="006A2E13" w:rsidP="006A2E13">
      <w:pPr>
        <w:pStyle w:val="ny-lesson-numbering"/>
        <w:numPr>
          <w:ilvl w:val="0"/>
          <w:numId w:val="0"/>
        </w:numPr>
        <w:ind w:left="360" w:hanging="360"/>
        <w:rPr>
          <w:szCs w:val="16"/>
        </w:rPr>
      </w:pPr>
    </w:p>
    <w:p w14:paraId="656FA9B5" w14:textId="77777777" w:rsidR="006A2E13" w:rsidRDefault="006A2E13" w:rsidP="006A2E13">
      <w:pPr>
        <w:pStyle w:val="ny-lesson-numbering"/>
        <w:numPr>
          <w:ilvl w:val="0"/>
          <w:numId w:val="0"/>
        </w:numPr>
        <w:ind w:left="360" w:hanging="360"/>
        <w:rPr>
          <w:szCs w:val="16"/>
        </w:rPr>
      </w:pPr>
    </w:p>
    <w:p w14:paraId="7DDB957B" w14:textId="77777777" w:rsidR="00C3146C" w:rsidRDefault="00C3146C" w:rsidP="006A2E13">
      <w:pPr>
        <w:pStyle w:val="ny-lesson-numbering"/>
        <w:numPr>
          <w:ilvl w:val="0"/>
          <w:numId w:val="0"/>
        </w:numPr>
        <w:ind w:left="360" w:hanging="360"/>
        <w:rPr>
          <w:szCs w:val="16"/>
        </w:rPr>
      </w:pPr>
    </w:p>
    <w:p w14:paraId="07CE5FF2" w14:textId="77777777" w:rsidR="006A2E13" w:rsidRPr="006A2E13" w:rsidRDefault="006A2E13" w:rsidP="006A2E13">
      <w:pPr>
        <w:pStyle w:val="ny-lesson-numbering"/>
        <w:numPr>
          <w:ilvl w:val="0"/>
          <w:numId w:val="0"/>
        </w:numPr>
        <w:ind w:left="360" w:hanging="360"/>
        <w:rPr>
          <w:szCs w:val="16"/>
        </w:rPr>
      </w:pPr>
    </w:p>
    <w:p w14:paraId="1C113F2F" w14:textId="051FA017" w:rsidR="00CE5DC7" w:rsidRPr="006A2E13" w:rsidRDefault="00CE5DC7" w:rsidP="006A2E13">
      <w:pPr>
        <w:pStyle w:val="ny-lesson-numbering"/>
        <w:numPr>
          <w:ilvl w:val="1"/>
          <w:numId w:val="9"/>
        </w:numPr>
        <w:rPr>
          <w:color w:val="auto"/>
          <w:sz w:val="16"/>
        </w:rPr>
      </w:pPr>
      <w:r w:rsidRPr="00730904">
        <w:lastRenderedPageBreak/>
        <w:t xml:space="preserve">The area of </w:t>
      </w:r>
      <w:proofErr w:type="gramStart"/>
      <w:r w:rsidRPr="00730904">
        <w:t>triangle</w:t>
      </w:r>
      <w:r>
        <w:t xml:space="preserve"> </w:t>
      </w:r>
      <w:proofErr w:type="gramEnd"/>
      <m:oMath>
        <m:r>
          <w:rPr>
            <w:rFonts w:ascii="Cambria Math" w:hAnsi="Cambria Math"/>
          </w:rPr>
          <m:t>ABC</m:t>
        </m:r>
      </m:oMath>
      <w:r w:rsidRPr="00730904">
        <w:t>.</w:t>
      </w:r>
    </w:p>
    <w:p w14:paraId="13437C91" w14:textId="77777777" w:rsidR="006A2E13" w:rsidRDefault="006A2E13" w:rsidP="00C3146C">
      <w:pPr>
        <w:pStyle w:val="ny-lesson-paragraph"/>
      </w:pPr>
    </w:p>
    <w:p w14:paraId="1829007E" w14:textId="77777777" w:rsidR="006A2E13" w:rsidRDefault="006A2E13" w:rsidP="00C3146C">
      <w:pPr>
        <w:pStyle w:val="ny-lesson-paragraph"/>
      </w:pPr>
    </w:p>
    <w:p w14:paraId="7804AA60" w14:textId="77777777" w:rsidR="006A2E13" w:rsidRDefault="006A2E13" w:rsidP="00C3146C">
      <w:pPr>
        <w:pStyle w:val="ny-lesson-paragraph"/>
      </w:pPr>
    </w:p>
    <w:p w14:paraId="66092573" w14:textId="77777777" w:rsidR="006A2E13" w:rsidRPr="006A2E13" w:rsidRDefault="006A2E13" w:rsidP="00C3146C">
      <w:pPr>
        <w:pStyle w:val="ny-lesson-paragraph"/>
      </w:pPr>
    </w:p>
    <w:p w14:paraId="47105BBD" w14:textId="3241B312" w:rsidR="00CE5DC7" w:rsidRPr="006A2E13" w:rsidRDefault="00CE5DC7" w:rsidP="006A2E13">
      <w:pPr>
        <w:pStyle w:val="ny-lesson-numbering"/>
        <w:numPr>
          <w:ilvl w:val="1"/>
          <w:numId w:val="9"/>
        </w:numPr>
        <w:rPr>
          <w:b/>
        </w:rPr>
      </w:pPr>
      <w:r w:rsidRPr="00730904">
        <w:t>The area of the shaded region.</w:t>
      </w:r>
    </w:p>
    <w:p w14:paraId="07EEA14B" w14:textId="77777777" w:rsidR="006A2E13" w:rsidRPr="00C3146C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406FC4AA" w14:textId="77777777" w:rsidR="006A2E13" w:rsidRPr="00C3146C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1AD872FF" w14:textId="77777777" w:rsidR="006A2E13" w:rsidRPr="00C3146C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7CC04DD1" w14:textId="77777777" w:rsidR="006A2E13" w:rsidRPr="00C3146C" w:rsidRDefault="006A2E13" w:rsidP="006A2E13">
      <w:pPr>
        <w:pStyle w:val="ny-lesson-numbering"/>
        <w:numPr>
          <w:ilvl w:val="0"/>
          <w:numId w:val="0"/>
        </w:numPr>
        <w:ind w:left="360" w:hanging="360"/>
      </w:pPr>
    </w:p>
    <w:p w14:paraId="599C2CAA" w14:textId="77777777" w:rsidR="00CE5DC7" w:rsidRPr="00730904" w:rsidRDefault="00CE5DC7" w:rsidP="006A2E13">
      <w:pPr>
        <w:pStyle w:val="ny-lesson-numbering"/>
        <w:numPr>
          <w:ilvl w:val="1"/>
          <w:numId w:val="9"/>
        </w:numPr>
      </w:pPr>
      <w:r w:rsidRPr="00730904">
        <w:t>The perimeter of the shaded region.</w:t>
      </w:r>
    </w:p>
    <w:p w14:paraId="78763911" w14:textId="77777777" w:rsidR="006A2E13" w:rsidRPr="00C3146C" w:rsidRDefault="006A2E13" w:rsidP="00C3146C">
      <w:pPr>
        <w:pStyle w:val="ny-lesson-paragraph"/>
      </w:pPr>
    </w:p>
    <w:p w14:paraId="6A7841FA" w14:textId="77777777" w:rsidR="006A2E13" w:rsidRPr="00C3146C" w:rsidRDefault="006A2E13" w:rsidP="00C3146C">
      <w:pPr>
        <w:pStyle w:val="ny-lesson-paragraph"/>
      </w:pPr>
    </w:p>
    <w:p w14:paraId="2287F6F4" w14:textId="77777777" w:rsidR="006A2E13" w:rsidRPr="00C3146C" w:rsidRDefault="006A2E13" w:rsidP="00C3146C">
      <w:pPr>
        <w:pStyle w:val="ny-lesson-paragraph"/>
      </w:pPr>
    </w:p>
    <w:p w14:paraId="2376DE06" w14:textId="790AF152" w:rsidR="00CE5DC7" w:rsidRPr="00C3146C" w:rsidRDefault="00CE5DC7" w:rsidP="00C3146C">
      <w:pPr>
        <w:pStyle w:val="ny-lesson-paragraph"/>
      </w:pPr>
    </w:p>
    <w:p w14:paraId="346ACF23" w14:textId="0F2B4D77" w:rsidR="00CE5DC7" w:rsidRPr="006C0B65" w:rsidRDefault="00C3146C" w:rsidP="00C3146C">
      <w:pPr>
        <w:pStyle w:val="ny-lesson-numbering"/>
      </w:pPr>
      <w:r w:rsidRPr="00C3146C">
        <w:rPr>
          <w:noProof/>
        </w:rPr>
        <w:drawing>
          <wp:anchor distT="0" distB="0" distL="114300" distR="114300" simplePos="0" relativeHeight="251672576" behindDoc="0" locked="0" layoutInCell="1" allowOverlap="1" wp14:anchorId="5B3169C1" wp14:editId="310D8FBF">
            <wp:simplePos x="0" y="0"/>
            <wp:positionH relativeFrom="column">
              <wp:posOffset>2940050</wp:posOffset>
            </wp:positionH>
            <wp:positionV relativeFrom="paragraph">
              <wp:posOffset>37465</wp:posOffset>
            </wp:positionV>
            <wp:extent cx="3320415" cy="19964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figure shown, </w:t>
      </w:r>
      <m:oMath>
        <m:r>
          <w:rPr>
            <w:rFonts w:ascii="Cambria Math" w:hAnsi="Cambria Math"/>
          </w:rPr>
          <m:t>AC=BF=5</m:t>
        </m:r>
      </m:oMath>
      <w:r>
        <w:t xml:space="preserve"> cm, </w:t>
      </w:r>
      <w:r>
        <w:br/>
      </w:r>
      <m:oMath>
        <m:r>
          <w:rPr>
            <w:rFonts w:ascii="Cambria Math" w:hAnsi="Cambria Math"/>
          </w:rPr>
          <m:t>GH=2</m:t>
        </m:r>
      </m:oMath>
      <w:r w:rsidR="00CE5DC7" w:rsidRPr="006C0B65">
        <w:t xml:space="preserve"> cm, </w:t>
      </w:r>
      <w:proofErr w:type="gramStart"/>
      <w:r w:rsidR="00CE5DC7" w:rsidRPr="006C0B65">
        <w:t xml:space="preserve">and </w:t>
      </w:r>
      <w:proofErr w:type="gramEnd"/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HBI=30°</m:t>
        </m:r>
      </m:oMath>
      <w:r w:rsidR="00CE5DC7" w:rsidRPr="006C0B65">
        <w:t>.  Find the area in the rectangle, but outside of the circles (round to the nearest hundredth).</w:t>
      </w:r>
    </w:p>
    <w:p w14:paraId="13E0392B" w14:textId="7B216855" w:rsidR="00CE5DC7" w:rsidRPr="00C3146C" w:rsidRDefault="00CE5DC7" w:rsidP="00CE5DC7">
      <w:pPr>
        <w:pStyle w:val="ny-lesson-paragraph"/>
      </w:pPr>
    </w:p>
    <w:p w14:paraId="1BFDD023" w14:textId="77777777" w:rsidR="00CE5DC7" w:rsidRPr="00C3146C" w:rsidRDefault="00CE5DC7" w:rsidP="00CE5DC7">
      <w:pPr>
        <w:pStyle w:val="ny-lesson-paragraph"/>
      </w:pPr>
    </w:p>
    <w:p w14:paraId="73267F74" w14:textId="77777777" w:rsidR="00CE5DC7" w:rsidRPr="00C3146C" w:rsidRDefault="00CE5DC7" w:rsidP="00CE5DC7">
      <w:pPr>
        <w:pStyle w:val="ny-lesson-paragraph"/>
      </w:pPr>
    </w:p>
    <w:p w14:paraId="26F47832" w14:textId="77777777" w:rsidR="00CE5DC7" w:rsidRPr="00C3146C" w:rsidRDefault="00CE5DC7" w:rsidP="00CE5DC7">
      <w:pPr>
        <w:pStyle w:val="ny-lesson-paragraph"/>
      </w:pPr>
    </w:p>
    <w:p w14:paraId="0BB3D961" w14:textId="77777777" w:rsidR="00CE5DC7" w:rsidRPr="00C3146C" w:rsidRDefault="00CE5DC7" w:rsidP="00CE5DC7">
      <w:pPr>
        <w:pStyle w:val="ny-lesson-paragraph"/>
      </w:pPr>
    </w:p>
    <w:p w14:paraId="0DA70F18" w14:textId="77777777" w:rsidR="00CE5DC7" w:rsidRPr="00C3146C" w:rsidRDefault="00CE5DC7" w:rsidP="00CE5DC7">
      <w:pPr>
        <w:pStyle w:val="ny-lesson-paragraph"/>
      </w:pPr>
    </w:p>
    <w:p w14:paraId="164D0816" w14:textId="77777777" w:rsidR="006C0B65" w:rsidRPr="00C3146C" w:rsidRDefault="006C0B65" w:rsidP="00CE5DC7">
      <w:pPr>
        <w:pStyle w:val="ny-lesson-paragraph"/>
      </w:pPr>
    </w:p>
    <w:p w14:paraId="1CFE1663" w14:textId="1BEEF6AE" w:rsidR="00CE5DC7" w:rsidRPr="001656C6" w:rsidRDefault="006C0B65" w:rsidP="006C0B65">
      <w:pPr>
        <w:pStyle w:val="ny-lesson-numbering"/>
      </w:pPr>
      <w:r w:rsidRPr="006242AA"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1B255F33" wp14:editId="3CDDF6D6">
            <wp:simplePos x="0" y="0"/>
            <wp:positionH relativeFrom="column">
              <wp:posOffset>4510405</wp:posOffset>
            </wp:positionH>
            <wp:positionV relativeFrom="paragraph">
              <wp:posOffset>13970</wp:posOffset>
            </wp:positionV>
            <wp:extent cx="1739265" cy="165100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DC7" w:rsidRPr="001656C6">
        <w:t xml:space="preserve">This is a picture of a piece of a mosaic tile.  If the radius of each smaller circle is </w:t>
      </w:r>
      <m:oMath>
        <m:r>
          <w:rPr>
            <w:rFonts w:ascii="Cambria Math" w:hAnsi="Cambria Math"/>
          </w:rPr>
          <m:t>1</m:t>
        </m:r>
      </m:oMath>
      <w:r w:rsidR="00CE5DC7" w:rsidRPr="001656C6">
        <w:t xml:space="preserve"> inch, find the area of red section, the white section, and the blue section </w:t>
      </w:r>
      <w:r w:rsidR="00CE5DC7">
        <w:t>(r</w:t>
      </w:r>
      <w:r w:rsidR="00CE5DC7" w:rsidRPr="001656C6">
        <w:t>ound to the nearest hundredth</w:t>
      </w:r>
      <w:r w:rsidR="00CE5DC7">
        <w:t>).</w:t>
      </w:r>
    </w:p>
    <w:p w14:paraId="503CF42F" w14:textId="77777777" w:rsidR="00CE5DC7" w:rsidRDefault="00CE5DC7" w:rsidP="00CE5DC7">
      <w:pPr>
        <w:pStyle w:val="ny-lesson-SFinsert-response"/>
        <w:ind w:left="1224"/>
        <w:rPr>
          <w:vertAlign w:val="superscript"/>
        </w:rPr>
      </w:pPr>
    </w:p>
    <w:p w14:paraId="4D7099B2" w14:textId="77777777" w:rsidR="00CE5DC7" w:rsidRPr="000E3C4C" w:rsidRDefault="00CE5DC7" w:rsidP="00CE5DC7">
      <w:pPr>
        <w:pStyle w:val="ny-lesson-SFinsert-response"/>
        <w:ind w:left="1224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794BC543" w14:textId="7CA853A5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197802E1" w:rsidR="00E324FC" w:rsidRPr="00427849" w:rsidRDefault="00E324FC" w:rsidP="00427849">
      <w:pPr>
        <w:pStyle w:val="ny-callout-hdr"/>
      </w:pPr>
    </w:p>
    <w:p w14:paraId="7B8C634E" w14:textId="609DD022" w:rsidR="00CF6B89" w:rsidRPr="0079015E" w:rsidRDefault="003E5690" w:rsidP="00CF6B89">
      <w:pPr>
        <w:pStyle w:val="ny-lesson-numbering"/>
        <w:numPr>
          <w:ilvl w:val="0"/>
          <w:numId w:val="22"/>
        </w:numPr>
      </w:pPr>
      <w:r w:rsidRPr="00775834">
        <w:rPr>
          <w:noProof/>
        </w:rPr>
        <w:drawing>
          <wp:anchor distT="0" distB="0" distL="114300" distR="114300" simplePos="0" relativeHeight="251679744" behindDoc="0" locked="0" layoutInCell="1" allowOverlap="1" wp14:anchorId="51CE4998" wp14:editId="7FA6CDC3">
            <wp:simplePos x="0" y="0"/>
            <wp:positionH relativeFrom="column">
              <wp:posOffset>4351020</wp:posOffset>
            </wp:positionH>
            <wp:positionV relativeFrom="paragraph">
              <wp:posOffset>28575</wp:posOffset>
            </wp:positionV>
            <wp:extent cx="1885950" cy="18561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9">
        <w:t xml:space="preserve">Find the area of the shaded region if the diameter is </w:t>
      </w:r>
      <m:oMath>
        <m:r>
          <w:rPr>
            <w:rFonts w:ascii="Cambria Math" w:hAnsi="Cambria Math"/>
          </w:rPr>
          <m:t>32</m:t>
        </m:r>
      </m:oMath>
      <w:r w:rsidR="00CF6B89">
        <w:t xml:space="preserve"> inches</w:t>
      </w:r>
      <w:r>
        <w:rPr>
          <w:noProof/>
        </w:rPr>
        <w:t xml:space="preserve"> </w:t>
      </w:r>
      <w:r w:rsidR="00CF6B89">
        <w:rPr>
          <w:noProof/>
        </w:rPr>
        <w:t>(round to the nearest hundredth).</w:t>
      </w:r>
    </w:p>
    <w:p w14:paraId="53CA8EF6" w14:textId="77777777" w:rsidR="00CF6B89" w:rsidRDefault="00CF6B89" w:rsidP="003E5690">
      <w:pPr>
        <w:pStyle w:val="ny-lesson-paragraph"/>
      </w:pPr>
    </w:p>
    <w:p w14:paraId="25642DF6" w14:textId="77777777" w:rsidR="00CF6B89" w:rsidRDefault="00CF6B89" w:rsidP="003E5690">
      <w:pPr>
        <w:pStyle w:val="ny-lesson-paragraph"/>
      </w:pPr>
    </w:p>
    <w:p w14:paraId="0F43F8AF" w14:textId="77777777" w:rsidR="00CF6B89" w:rsidRDefault="00CF6B89" w:rsidP="003E5690">
      <w:pPr>
        <w:pStyle w:val="ny-lesson-paragraph"/>
      </w:pPr>
    </w:p>
    <w:p w14:paraId="3DA7FB89" w14:textId="77777777" w:rsidR="00CF6B89" w:rsidRDefault="00CF6B89" w:rsidP="003E5690">
      <w:pPr>
        <w:pStyle w:val="ny-lesson-paragraph"/>
      </w:pPr>
    </w:p>
    <w:p w14:paraId="706985D1" w14:textId="066E6368" w:rsidR="00CF6B89" w:rsidRDefault="00CF6B89" w:rsidP="003E5690">
      <w:pPr>
        <w:pStyle w:val="ny-lesson-paragraph"/>
      </w:pPr>
    </w:p>
    <w:p w14:paraId="1B3F94F8" w14:textId="77777777" w:rsidR="00CF6B89" w:rsidRDefault="00CF6B89" w:rsidP="003E5690">
      <w:pPr>
        <w:pStyle w:val="ny-lesson-paragraph"/>
      </w:pPr>
    </w:p>
    <w:p w14:paraId="7142B340" w14:textId="77777777" w:rsidR="00CF6B89" w:rsidRDefault="00CF6B89" w:rsidP="003E5690">
      <w:pPr>
        <w:pStyle w:val="ny-lesson-paragraph"/>
      </w:pPr>
    </w:p>
    <w:p w14:paraId="0345D0DB" w14:textId="34A3FDFA" w:rsidR="00CF6B89" w:rsidRDefault="00CF6B89" w:rsidP="003E5690">
      <w:pPr>
        <w:pStyle w:val="ny-lesson-paragraph"/>
      </w:pPr>
    </w:p>
    <w:p w14:paraId="286A230C" w14:textId="12532EDF" w:rsidR="00CF6B89" w:rsidRDefault="003E5690" w:rsidP="00CF6B89">
      <w:pPr>
        <w:pStyle w:val="ny-lesson-numbering"/>
      </w:pPr>
      <w:r w:rsidRPr="004C1E5C">
        <w:rPr>
          <w:noProof/>
        </w:rPr>
        <w:drawing>
          <wp:anchor distT="0" distB="0" distL="114300" distR="114300" simplePos="0" relativeHeight="251674624" behindDoc="0" locked="0" layoutInCell="1" allowOverlap="1" wp14:anchorId="6B4BE8A9" wp14:editId="1C39ECB1">
            <wp:simplePos x="0" y="0"/>
            <wp:positionH relativeFrom="column">
              <wp:posOffset>4169410</wp:posOffset>
            </wp:positionH>
            <wp:positionV relativeFrom="paragraph">
              <wp:posOffset>8890</wp:posOffset>
            </wp:positionV>
            <wp:extent cx="2080260" cy="202628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9">
        <w:t>Find the area of the entire circle given the area of the sector</w:t>
      </w:r>
      <w:r w:rsidR="00CF6B89" w:rsidRPr="0079015E">
        <w:t>.</w:t>
      </w:r>
    </w:p>
    <w:p w14:paraId="0ACF53C3" w14:textId="77777777" w:rsidR="00CF6B89" w:rsidRDefault="00CF6B89" w:rsidP="003E5690">
      <w:pPr>
        <w:pStyle w:val="ny-lesson-paragraph"/>
      </w:pPr>
    </w:p>
    <w:p w14:paraId="4ECD267F" w14:textId="77777777" w:rsidR="00CF6B89" w:rsidRDefault="00CF6B89" w:rsidP="003E5690">
      <w:pPr>
        <w:pStyle w:val="ny-lesson-paragraph"/>
      </w:pPr>
    </w:p>
    <w:p w14:paraId="60F4687B" w14:textId="77777777" w:rsidR="00CF6B89" w:rsidRDefault="00CF6B89" w:rsidP="003E5690">
      <w:pPr>
        <w:pStyle w:val="ny-lesson-paragraph"/>
      </w:pPr>
    </w:p>
    <w:p w14:paraId="1B591818" w14:textId="77777777" w:rsidR="00CF6B89" w:rsidRDefault="00CF6B89" w:rsidP="003E5690">
      <w:pPr>
        <w:pStyle w:val="ny-lesson-paragraph"/>
      </w:pPr>
    </w:p>
    <w:p w14:paraId="43FE094A" w14:textId="77777777" w:rsidR="00CF6B89" w:rsidRDefault="00CF6B89" w:rsidP="003E5690">
      <w:pPr>
        <w:pStyle w:val="ny-lesson-paragraph"/>
      </w:pPr>
    </w:p>
    <w:p w14:paraId="03B73B0C" w14:textId="77777777" w:rsidR="00CF6B89" w:rsidRDefault="00CF6B89" w:rsidP="003E5690">
      <w:pPr>
        <w:pStyle w:val="ny-lesson-paragraph"/>
      </w:pPr>
    </w:p>
    <w:p w14:paraId="2760E2B3" w14:textId="77777777" w:rsidR="00CF6B89" w:rsidRDefault="00CF6B89" w:rsidP="003E5690">
      <w:pPr>
        <w:pStyle w:val="ny-lesson-paragraph"/>
      </w:pPr>
    </w:p>
    <w:p w14:paraId="4AE5AE5D" w14:textId="77777777" w:rsidR="00CF6B89" w:rsidRDefault="00CF6B89" w:rsidP="003E5690">
      <w:pPr>
        <w:pStyle w:val="ny-lesson-paragraph"/>
      </w:pPr>
    </w:p>
    <w:p w14:paraId="21C054EF" w14:textId="1948C637" w:rsidR="00CF6B89" w:rsidRDefault="00CF6B89" w:rsidP="003E5690">
      <w:pPr>
        <w:pStyle w:val="ny-lesson-paragraph"/>
      </w:pPr>
    </w:p>
    <w:p w14:paraId="5C3BE247" w14:textId="17E8FB42" w:rsidR="00CF6B89" w:rsidRPr="00CF6B89" w:rsidRDefault="003E5690" w:rsidP="003E5690">
      <w:pPr>
        <w:pStyle w:val="ny-lesson-numbering"/>
      </w:pPr>
      <w:r w:rsidRPr="00CF6B89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8689829" wp14:editId="73A48960">
            <wp:simplePos x="0" y="0"/>
            <wp:positionH relativeFrom="column">
              <wp:posOffset>4203700</wp:posOffset>
            </wp:positionH>
            <wp:positionV relativeFrom="paragraph">
              <wp:posOffset>13970</wp:posOffset>
            </wp:positionV>
            <wp:extent cx="2018665" cy="1216025"/>
            <wp:effectExtent l="0" t="0" r="635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E5690">
        <w:rPr>
          <w:noProof/>
        </w:rP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G</m:t>
            </m:r>
          </m:e>
        </m:acc>
      </m:oMath>
      <w:r w:rsidR="00CF6B89" w:rsidRPr="00CF6B89">
        <w:t xml:space="preserve"> are arcs of concentric circles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E5690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="00CF6B89" w:rsidRPr="00CF6B89">
        <w:t xml:space="preserve"> lying on the radii of the larger circle.  Find the area of the</w:t>
      </w:r>
      <w:r>
        <w:t xml:space="preserve"> region (round to the nearest </w:t>
      </w:r>
      <w:r w:rsidR="00CF6B89" w:rsidRPr="00CF6B89">
        <w:t>hundredth).</w:t>
      </w:r>
    </w:p>
    <w:p w14:paraId="0064A220" w14:textId="77777777" w:rsidR="00CF6B89" w:rsidRPr="003E5690" w:rsidRDefault="00CF6B89" w:rsidP="003E5690">
      <w:pPr>
        <w:pStyle w:val="ny-lesson-paragraph"/>
      </w:pPr>
    </w:p>
    <w:p w14:paraId="03221DC4" w14:textId="77777777" w:rsidR="00CF6B89" w:rsidRPr="003E5690" w:rsidRDefault="00CF6B89" w:rsidP="003E5690">
      <w:pPr>
        <w:pStyle w:val="ny-lesson-paragraph"/>
      </w:pPr>
    </w:p>
    <w:p w14:paraId="4EDCAC8A" w14:textId="77777777" w:rsidR="00CF6B89" w:rsidRPr="003E5690" w:rsidRDefault="00CF6B89" w:rsidP="003E5690">
      <w:pPr>
        <w:pStyle w:val="ny-lesson-paragraph"/>
      </w:pPr>
    </w:p>
    <w:p w14:paraId="02D3F6CA" w14:textId="77777777" w:rsidR="00CF6B89" w:rsidRPr="003E5690" w:rsidRDefault="00CF6B89" w:rsidP="003E5690">
      <w:pPr>
        <w:pStyle w:val="ny-lesson-paragraph"/>
      </w:pPr>
    </w:p>
    <w:p w14:paraId="0376F149" w14:textId="77777777" w:rsidR="003E5690" w:rsidRDefault="003E5690" w:rsidP="003E5690">
      <w:pPr>
        <w:pStyle w:val="ny-lesson-paragraph"/>
      </w:pPr>
    </w:p>
    <w:p w14:paraId="0513278F" w14:textId="77777777" w:rsidR="003E5690" w:rsidRDefault="003E5690" w:rsidP="003E5690">
      <w:pPr>
        <w:pStyle w:val="ny-lesson-paragraph"/>
      </w:pPr>
    </w:p>
    <w:p w14:paraId="05D1C1C9" w14:textId="2471EF09" w:rsidR="00CF6B89" w:rsidRPr="003E5690" w:rsidRDefault="00CF6B89" w:rsidP="003E5690">
      <w:pPr>
        <w:pStyle w:val="ny-lesson-paragraph"/>
      </w:pPr>
    </w:p>
    <w:p w14:paraId="5B03EAD9" w14:textId="77777777" w:rsidR="00CF6B89" w:rsidRPr="003E5690" w:rsidRDefault="00CF6B89" w:rsidP="003E5690">
      <w:pPr>
        <w:pStyle w:val="ny-lesson-paragraph"/>
      </w:pPr>
    </w:p>
    <w:p w14:paraId="296FB55F" w14:textId="41EBE763" w:rsidR="00CF6B89" w:rsidRPr="001656C6" w:rsidRDefault="003E5690" w:rsidP="00CF6B89">
      <w:pPr>
        <w:pStyle w:val="ny-lesson-numbering"/>
      </w:pPr>
      <w:r w:rsidRPr="003E569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466811" wp14:editId="2960B48A">
            <wp:simplePos x="0" y="0"/>
            <wp:positionH relativeFrom="column">
              <wp:posOffset>3790315</wp:posOffset>
            </wp:positionH>
            <wp:positionV relativeFrom="paragraph">
              <wp:posOffset>8255</wp:posOffset>
            </wp:positionV>
            <wp:extent cx="2444750" cy="2397125"/>
            <wp:effectExtent l="0" t="0" r="0" b="31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9" w:rsidRPr="001656C6">
        <w:t xml:space="preserve">Find the radius of the circle, </w:t>
      </w:r>
      <m:oMath>
        <m:r>
          <w:rPr>
            <w:rFonts w:ascii="Cambria Math" w:hAnsi="Cambria Math"/>
          </w:rPr>
          <m:t>x, y,</m:t>
        </m:r>
      </m:oMath>
      <w:r w:rsidR="00CF6B89" w:rsidRPr="001656C6">
        <w:t xml:space="preserve"> and </w:t>
      </w:r>
      <m:oMath>
        <m:r>
          <w:rPr>
            <w:rFonts w:ascii="Cambria Math" w:hAnsi="Cambria Math"/>
          </w:rPr>
          <m:t xml:space="preserve">z </m:t>
        </m:r>
      </m:oMath>
      <w:r w:rsidR="00CF6B89">
        <w:t>(r</w:t>
      </w:r>
      <w:r w:rsidR="00CF6B89" w:rsidRPr="001656C6">
        <w:t>ound to the nearest hundredth</w:t>
      </w:r>
      <w:r w:rsidR="00CF6B89">
        <w:t>).</w:t>
      </w:r>
    </w:p>
    <w:p w14:paraId="3D8DB482" w14:textId="77777777" w:rsidR="00CF6B89" w:rsidRDefault="00CF6B89" w:rsidP="003E5690">
      <w:pPr>
        <w:pStyle w:val="ny-lesson-paragraph"/>
      </w:pPr>
    </w:p>
    <w:p w14:paraId="026FBD62" w14:textId="77777777" w:rsidR="00CF6B89" w:rsidRDefault="00CF6B89" w:rsidP="003E5690">
      <w:pPr>
        <w:pStyle w:val="ny-lesson-paragraph"/>
      </w:pPr>
    </w:p>
    <w:p w14:paraId="13C11213" w14:textId="77777777" w:rsidR="00CF6B89" w:rsidRDefault="00CF6B89" w:rsidP="003E5690">
      <w:pPr>
        <w:pStyle w:val="ny-lesson-paragraph"/>
      </w:pPr>
    </w:p>
    <w:p w14:paraId="70DF30F7" w14:textId="77777777" w:rsidR="00CF6B89" w:rsidRDefault="00CF6B89" w:rsidP="003E5690">
      <w:pPr>
        <w:pStyle w:val="ny-lesson-paragraph"/>
      </w:pPr>
    </w:p>
    <w:p w14:paraId="3D665806" w14:textId="77777777" w:rsidR="00CF6B89" w:rsidRDefault="00CF6B89" w:rsidP="003E5690">
      <w:pPr>
        <w:pStyle w:val="ny-lesson-paragraph"/>
      </w:pPr>
    </w:p>
    <w:p w14:paraId="1A4BA9C9" w14:textId="77777777" w:rsidR="00CF6B89" w:rsidRDefault="00CF6B89" w:rsidP="003E5690">
      <w:pPr>
        <w:pStyle w:val="ny-lesson-paragraph"/>
      </w:pPr>
    </w:p>
    <w:p w14:paraId="63BD420F" w14:textId="77777777" w:rsidR="00CF6B89" w:rsidRDefault="00CF6B89" w:rsidP="003E5690">
      <w:pPr>
        <w:pStyle w:val="ny-lesson-paragraph"/>
      </w:pPr>
    </w:p>
    <w:p w14:paraId="6E9C2292" w14:textId="77777777" w:rsidR="00CF6B89" w:rsidRDefault="00CF6B89" w:rsidP="003E5690">
      <w:pPr>
        <w:pStyle w:val="ny-lesson-paragraph"/>
      </w:pPr>
    </w:p>
    <w:p w14:paraId="76E7352B" w14:textId="77777777" w:rsidR="00CF6B89" w:rsidRDefault="00CF6B89" w:rsidP="003E5690">
      <w:pPr>
        <w:pStyle w:val="ny-lesson-paragraph"/>
      </w:pPr>
    </w:p>
    <w:p w14:paraId="6D1F1539" w14:textId="77777777" w:rsidR="00CF6B89" w:rsidRDefault="00CF6B89" w:rsidP="003E5690">
      <w:pPr>
        <w:pStyle w:val="ny-lesson-paragraph"/>
      </w:pPr>
    </w:p>
    <w:p w14:paraId="5C7E270A" w14:textId="32ECD1F6" w:rsidR="00CF6B89" w:rsidRPr="001656C6" w:rsidRDefault="003E5690" w:rsidP="00CF6B89">
      <w:pPr>
        <w:pStyle w:val="ny-lesson-numbering"/>
      </w:pPr>
      <w:r w:rsidRPr="005A6FE4">
        <w:rPr>
          <w:noProof/>
        </w:rPr>
        <w:drawing>
          <wp:anchor distT="0" distB="0" distL="114300" distR="114300" simplePos="0" relativeHeight="251677696" behindDoc="0" locked="0" layoutInCell="1" allowOverlap="1" wp14:anchorId="07685822" wp14:editId="19E4DD72">
            <wp:simplePos x="0" y="0"/>
            <wp:positionH relativeFrom="column">
              <wp:posOffset>4014470</wp:posOffset>
            </wp:positionH>
            <wp:positionV relativeFrom="paragraph">
              <wp:posOffset>22225</wp:posOffset>
            </wp:positionV>
            <wp:extent cx="1996440" cy="1939925"/>
            <wp:effectExtent l="0" t="0" r="3810" b="317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9" w:rsidRPr="001656C6">
        <w:t xml:space="preserve">In the figure, </w:t>
      </w:r>
      <w:r w:rsidR="00CF6B89" w:rsidRPr="00CF6B89">
        <w:t xml:space="preserve">the radii of two concentric circles are </w:t>
      </w:r>
      <m:oMath>
        <m:r>
          <m:rPr>
            <m:sty m:val="p"/>
          </m:rPr>
          <w:rPr>
            <w:rFonts w:ascii="Cambria Math" w:hAnsi="Cambria Math"/>
          </w:rPr>
          <m:t>24</m:t>
        </m:r>
      </m:oMath>
      <w:r w:rsidR="00CF6B89" w:rsidRPr="00CF6B89">
        <w:t xml:space="preserve"> cm and </w:t>
      </w:r>
      <m:oMath>
        <m:r>
          <w:rPr>
            <w:rFonts w:ascii="Cambria Math" w:hAnsi="Cambria Math"/>
          </w:rPr>
          <m:t>12</m:t>
        </m:r>
      </m:oMath>
      <w:r w:rsidR="00CF6B89" w:rsidRPr="00CF6B89">
        <w:t xml:space="preserve"> cm</w:t>
      </w:r>
      <w:r w:rsidR="00CF6B89" w:rsidRPr="003E5690">
        <w:rPr>
          <w:i/>
        </w:rPr>
        <w:t xml:space="preserve">. 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AE</m:t>
            </m:r>
          </m:e>
        </m:acc>
        <m:r>
          <w:rPr>
            <w:rFonts w:ascii="Cambria Math" w:hAnsi="Cambria Math"/>
          </w:rPr>
          <m:t>=120°</m:t>
        </m:r>
      </m:oMath>
      <w:r w:rsidR="00CF6B89" w:rsidRPr="003E5690">
        <w:rPr>
          <w:i/>
        </w:rPr>
        <w:t>.</w:t>
      </w:r>
      <w:r w:rsidR="00CF6B89" w:rsidRPr="00CF6B89">
        <w:t xml:space="preserve">  If a chor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CF6B89" w:rsidRPr="00CF6B89">
        <w:t xml:space="preserve"> of the larger circle intersects the smaller circle only </w:t>
      </w:r>
      <w:proofErr w:type="gramStart"/>
      <w:r w:rsidR="00CF6B89" w:rsidRPr="00CF6B89">
        <w:t xml:space="preserve">at </w:t>
      </w:r>
      <w:proofErr w:type="gramEnd"/>
      <m:oMath>
        <m:r>
          <w:rPr>
            <w:rFonts w:ascii="Cambria Math" w:hAnsi="Cambria Math"/>
          </w:rPr>
          <m:t>C</m:t>
        </m:r>
      </m:oMath>
      <w:r w:rsidR="00CF6B89" w:rsidRPr="00CF6B89">
        <w:t xml:space="preserve">, find the area of the shaded region in terms of </w:t>
      </w:r>
      <m:oMath>
        <m:r>
          <w:rPr>
            <w:rFonts w:ascii="Cambria Math" w:hAnsi="Cambria Math"/>
          </w:rPr>
          <m:t>π</m:t>
        </m:r>
      </m:oMath>
      <w:r w:rsidR="00CF6B89" w:rsidRPr="00CF6B89">
        <w:t>.</w:t>
      </w:r>
      <w:r w:rsidR="00CF6B89" w:rsidRPr="001656C6">
        <w:t xml:space="preserve">  </w:t>
      </w:r>
    </w:p>
    <w:p w14:paraId="6EAC83DF" w14:textId="60E4570F" w:rsidR="00CF6B89" w:rsidRPr="00913F3B" w:rsidRDefault="00CF6B89" w:rsidP="00CF6B89">
      <w:pPr>
        <w:pStyle w:val="ny-lesson-SFinsert-response"/>
        <w:ind w:left="1224"/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5337D2">
      <w:headerReference w:type="default" r:id="rId28"/>
      <w:footerReference w:type="default" r:id="rId29"/>
      <w:type w:val="continuous"/>
      <w:pgSz w:w="12240" w:h="15840"/>
      <w:pgMar w:top="1920" w:right="1600" w:bottom="1200" w:left="800" w:header="553" w:footer="1728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1C3D" w14:textId="77777777" w:rsidR="0061137B" w:rsidRDefault="0061137B">
      <w:pPr>
        <w:spacing w:after="0" w:line="240" w:lineRule="auto"/>
      </w:pPr>
      <w:r>
        <w:separator/>
      </w:r>
    </w:p>
  </w:endnote>
  <w:endnote w:type="continuationSeparator" w:id="0">
    <w:p w14:paraId="6CAEF696" w14:textId="77777777" w:rsidR="0061137B" w:rsidRDefault="0061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470A04CA" w:rsidR="001F0D7E" w:rsidRPr="00C83A8A" w:rsidRDefault="00A624B5" w:rsidP="00C83A8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66694DE" wp14:editId="65A35338">
              <wp:simplePos x="0" y="0"/>
              <wp:positionH relativeFrom="column">
                <wp:posOffset>-18415</wp:posOffset>
              </wp:positionH>
              <wp:positionV relativeFrom="paragraph">
                <wp:posOffset>255905</wp:posOffset>
              </wp:positionV>
              <wp:extent cx="7242048" cy="685800"/>
              <wp:effectExtent l="0" t="19050" r="1651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048" cy="685800"/>
                        <a:chOff x="0" y="0"/>
                        <a:chExt cx="7244080" cy="687705"/>
                      </a:xfrm>
                    </wpg:grpSpPr>
                    <wpg:grpSp>
                      <wpg:cNvPr id="9" name="Group 23"/>
                      <wpg:cNvGrpSpPr>
                        <a:grpSpLocks/>
                      </wpg:cNvGrpSpPr>
                      <wpg:grpSpPr bwMode="auto">
                        <a:xfrm>
                          <a:off x="1123950" y="133350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1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2"/>
                      <wpg:cNvGrpSpPr>
                        <a:grpSpLocks/>
                      </wpg:cNvGrpSpPr>
                      <wpg:grpSpPr bwMode="auto">
                        <a:xfrm>
                          <a:off x="19050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0150" y="142875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E6AC43" w14:textId="41B66E5A" w:rsidR="00A624B5" w:rsidRDefault="00A624B5" w:rsidP="00A624B5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Lesson 1</w:t>
                            </w: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0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Unknown Length and Area Problems</w:t>
                            </w:r>
                          </w:p>
                          <w:p w14:paraId="706B39BD" w14:textId="77777777" w:rsidR="00A624B5" w:rsidRPr="002273E5" w:rsidRDefault="00A624B5" w:rsidP="00A624B5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C92F8BA" w14:textId="77777777" w:rsidR="00A624B5" w:rsidRPr="002273E5" w:rsidRDefault="00A624B5" w:rsidP="00A624B5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524625" y="219075"/>
                          <a:ext cx="4572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D529" w14:textId="77777777" w:rsidR="00A624B5" w:rsidRPr="003E4777" w:rsidRDefault="00A624B5" w:rsidP="00A624B5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proofErr w:type="gramStart"/>
                            <w:r w:rsidRPr="00C83A8A">
                              <w:rPr>
                                <w:rFonts w:ascii="Calibri Bold" w:hAnsi="Calibri Bold"/>
                                <w:b/>
                                <w:color w:val="617656"/>
                                <w:position w:val="1"/>
                              </w:rPr>
                              <w:t>S.</w:t>
                            </w:r>
                            <w:proofErr w:type="gramEnd"/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66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9525" y="552450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A345A" w14:textId="77777777" w:rsidR="00A624B5" w:rsidRPr="002273E5" w:rsidRDefault="00A624B5" w:rsidP="00A624B5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proofErr w:type="gramStart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38725" y="11430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4" name="Group 25"/>
                      <wpg:cNvGrpSpPr>
                        <a:grpSpLocks/>
                      </wpg:cNvGrpSpPr>
                      <wpg:grpSpPr bwMode="auto">
                        <a:xfrm>
                          <a:off x="6572250" y="39052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1900" y="504825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2BDA" w14:textId="77777777" w:rsidR="00A624B5" w:rsidRPr="00B81D46" w:rsidRDefault="00A624B5" w:rsidP="00A624B5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53340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14300"/>
                          <a:ext cx="923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2" style="position:absolute;margin-left:-1.45pt;margin-top:20.15pt;width:570.25pt;height:54pt;z-index:251820032;mso-width-relative:margin;mso-height-relative:margin" coordsize="72440,6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MEJCNUE5QzQwM0JD&#10;MTFFMkFDMzVBNEFENEMyMEQ2Q0MiIHhtcE1NOkRvY3VtZW50SUQ9InhtcC5kaWQ6MEJCNUE5QzUw&#10;M0JDMTFFMkFDMzVBNEFENEMyMEQ2Q0MiPiA8eG1wTU06RGVyaXZlZEZyb20gc3RSZWY6aW5zdGFu&#10;Y2VJRD0ieG1wLmlpZDpGM0Q5QzZDREZEQjExMUUxQUMzNUE0QUQ0QzIwRDZDQyIgc3RSZWY6ZG9j&#10;dW1lbnRJRD0ieG1wLmRpZDpGM0Q5QzZDRUZEQjExMUUxQUMzNUE0QUQ0QzIwRDZDQy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ioH3QMBEQACEQEDEQH/&#10;xACkAAEAAgIDAQEAAAAAAAAAAAAAAQgGBwQFCQMCAQEAAAAAAAAAAAAAAAAAAAAAEAABAwIDBAMH&#10;Cw0KDQEJAQEAAQIDBAURBgchMRIIQWETUXEiMhSUGIFCUmJyI7MVdRY3kaGCstLiU9NUdLRVNpKi&#10;M3OTJIQ1VhexwdFDY4OjNMTUJYVGZOHCw0TklaW1ZqQmEQEAAAAAAAAAAAAAAAAAAAAA/9oADAMB&#10;AAIRAxEAPwC1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NV3&#10;O20ePldXDTYJxL20jWbFXDHwlTpA40eZ8tyvSOO7Ub3u8VraiJVXvIjgOwililjSSJ7ZI3eK9qoq&#10;L3lQD9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">
              <v:group id="Group 23" o:spid="_x0000_s1033" style="position:absolute;left:11239;top:1333;width:832;height:2711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190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7" type="#_x0000_t202" style="position:absolute;left:12001;top:1428;width:37262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14E6AC43" w14:textId="41B66E5A" w:rsidR="00A624B5" w:rsidRDefault="00A624B5" w:rsidP="00A624B5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Lesson 1</w:t>
                      </w: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0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Unknown Length and Area Problems</w:t>
                      </w:r>
                    </w:p>
                    <w:p w14:paraId="706B39BD" w14:textId="77777777" w:rsidR="00A624B5" w:rsidRPr="002273E5" w:rsidRDefault="00A624B5" w:rsidP="00A624B5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C92F8BA" w14:textId="77777777" w:rsidR="00A624B5" w:rsidRPr="002273E5" w:rsidRDefault="00A624B5" w:rsidP="00A624B5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" o:spid="_x0000_s1038" type="#_x0000_t202" style="position:absolute;left:65246;top:2190;width:4572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D5CD529" w14:textId="77777777" w:rsidR="00A624B5" w:rsidRPr="003E4777" w:rsidRDefault="00A624B5" w:rsidP="00A624B5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proofErr w:type="gramStart"/>
                      <w:r w:rsidRPr="00C83A8A">
                        <w:rPr>
                          <w:rFonts w:ascii="Calibri Bold" w:hAnsi="Calibri Bold"/>
                          <w:b/>
                          <w:color w:val="617656"/>
                          <w:position w:val="1"/>
                        </w:rPr>
                        <w:t>S.</w:t>
                      </w:r>
                      <w:proofErr w:type="gramEnd"/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66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39" type="#_x0000_t202" style="position:absolute;left:95;top:5524;width:210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3D6A345A" w14:textId="77777777" w:rsidR="00A624B5" w:rsidRPr="002273E5" w:rsidRDefault="00A624B5" w:rsidP="00A624B5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proofErr w:type="gramStart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 xml:space="preserve">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40" type="#_x0000_t75" style="position:absolute;left:50387;top:1143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SODEAAAA2wAAAA8AAABkcnMvZG93bnJldi54bWxEj0FrwkAUhO8F/8PyBG91o4Jomo2IIFgo&#10;xMZC6e2RfSbB7NuQ3Sbx33cFocdhZr5hkt1oGtFT52rLChbzCARxYXXNpYKvy/F1A8J5ZI2NZVJw&#10;Jwe7dPKSYKztwJ/U574UAcIuRgWV920spSsqMujmtiUO3tV2Bn2QXSl1h0OAm0Yuo2gtDdYcFips&#10;6VBRcct/jYJztinvH7rP6Odylu/7wm7X31ap2XTcv4HwNPr/8LN90gqWK3h8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YSODEAAAA2wAAAA8AAAAAAAAAAAAAAAAA&#10;nwIAAGRycy9kb3ducmV2LnhtbFBLBQYAAAAABAAEAPcAAACQAwAAAAA=&#10;">
                <v:imagedata r:id="rId7" o:title=""/>
                <v:path arrowok="t"/>
              </v:shape>
              <v:group id="Group 25" o:spid="_x0000_s1041" style="position:absolute;left:65722;top:3905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  <v:path arrowok="t" o:connecttype="custom" o:connectlocs="0,0;340,0" o:connectangles="0,0"/>
                </v:shape>
              </v:group>
              <v:shape id="Text Box 154" o:spid="_x0000_s1043" type="#_x0000_t202" style="position:absolute;left:37719;top:5048;width:347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<v:textbox inset="0,0,0,0">
                  <w:txbxContent>
                    <w:p w14:paraId="2E672BDA" w14:textId="77777777" w:rsidR="00A624B5" w:rsidRPr="00B81D46" w:rsidRDefault="00A624B5" w:rsidP="00A624B5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8" o:spid="_x0000_s1044" type="#_x0000_t75" alt="http://mirrors.creativecommons.org/presskit/buttons/80x15/png/by-nc-sa.png" href="http://creativecommons.org/licenses/by-nc-sa/3.0/deed.en_US" style="position:absolute;left:30003;top:5334;width:7144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4T/GAAAA2wAAAA8AAABkcnMvZG93bnJldi54bWxEj09rwkAQxe+FfodlCr2UurFCkegqQfBf&#10;C0qjeJ5mp0kwOxuyq8Zv3zkUepvhvXnvN9N57xp1pS7Ung0MBwko4sLbmksDx8PydQwqRGSLjWcy&#10;cKcA89njwxRT62/8Rdc8lkpCOKRooIqxTbUORUUOw8C3xKL9+M5hlLUrte3wJuGu0W9J8q4d1iwN&#10;Fba0qKg45xdnoP3cH7MXOm/XH8v6NLp/l7vTKjPm+anPJqAi9fHf/He9sYIvsPKLDK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DhP8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" o:spid="_x0000_s1045" type="#_x0000_t75" style="position:absolute;top:1143;width:923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zmTfEAAAA2gAAAA8AAABkcnMvZG93bnJldi54bWxEj09rAjEUxO8Fv0N4Qi+lZi0qy9YoWigq&#10;XvzTS2+PzXMT3LxsN6mu394IhR6HmfkNM513rhYXaoP1rGA4yEAQl15brhR8HT9fcxAhImusPZOC&#10;GwWYz3pPUyy0v/KeLodYiQThUKACE2NTSBlKQw7DwDfEyTv51mFMsq2kbvGa4K6Wb1k2kQ4tpwWD&#10;DX0YKs+HX6egi8vNLdjhxLzY1fbne5zvcpsr9dzvFu8gInXxP/zXXmsFI3hcS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zmTfEAAAA2gAAAA8AAAAAAAAAAAAAAAAA&#10;nwIAAGRycy9kb3ducmV2LnhtbFBLBQYAAAAABAAEAPcAAACQAwAAAAA=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66FA" w14:textId="77777777" w:rsidR="0061137B" w:rsidRDefault="0061137B">
      <w:pPr>
        <w:spacing w:after="0" w:line="240" w:lineRule="auto"/>
      </w:pPr>
      <w:r>
        <w:separator/>
      </w:r>
    </w:p>
  </w:footnote>
  <w:footnote w:type="continuationSeparator" w:id="0">
    <w:p w14:paraId="5F00F2D7" w14:textId="77777777" w:rsidR="0061137B" w:rsidRDefault="0061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6BEFAD60" w:rsidR="00E324FC" w:rsidRDefault="00032A8F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1AE1EF28">
              <wp:simplePos x="0" y="0"/>
              <wp:positionH relativeFrom="column">
                <wp:posOffset>5850255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AD3EC3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32A8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460.65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n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" filled="f" stroked="f">
              <v:textbox inset="0,0,0,0">
                <w:txbxContent>
                  <w:p w14:paraId="03728E21" w14:textId="1AD3EC3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32A8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71DEE69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48BF244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</w:t>
                          </w:r>
                          <w:r w:rsidR="00CE5DC7">
                            <w:rPr>
                              <w:color w:val="617656"/>
                            </w:rPr>
                            <w:t>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i/tQIAALQ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" filled="f" stroked="f">
              <v:textbox inset="6e-5mm,0,0,0">
                <w:txbxContent>
                  <w:p w14:paraId="34964219" w14:textId="048BF244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</w:t>
                    </w:r>
                    <w:r w:rsidR="00CE5DC7">
                      <w:rPr>
                        <w:color w:val="617656"/>
                      </w:rPr>
                      <w:t>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324FC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 w:rsidR="00E324F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7629F9F" w:rsidR="00E324FC" w:rsidRPr="002F031E" w:rsidRDefault="00032A8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7629F9F" w:rsidR="00E324FC" w:rsidRPr="002F031E" w:rsidRDefault="00032A8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4838DC"/>
    <w:multiLevelType w:val="multilevel"/>
    <w:tmpl w:val="E60E4CEC"/>
    <w:lvl w:ilvl="0">
      <w:start w:val="2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2881E40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95A8D30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AFF6FF8"/>
    <w:multiLevelType w:val="multilevel"/>
    <w:tmpl w:val="26FAB580"/>
    <w:lvl w:ilvl="0">
      <w:start w:val="7"/>
      <w:numFmt w:val="decimal"/>
      <w:lvlText w:val="%1."/>
      <w:lvlJc w:val="left"/>
      <w:pPr>
        <w:ind w:left="1980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5CD80E7C"/>
    <w:multiLevelType w:val="multilevel"/>
    <w:tmpl w:val="0D5E41E2"/>
    <w:lvl w:ilvl="0">
      <w:start w:val="3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B1AD5"/>
    <w:multiLevelType w:val="multilevel"/>
    <w:tmpl w:val="4D1ED85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7233658E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lvl w:ilvl="0">
        <w:start w:val="2"/>
        <w:numFmt w:val="decimal"/>
        <w:lvlText w:val="%1."/>
        <w:lvlJc w:val="left"/>
        <w:pPr>
          <w:ind w:left="198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3"/>
  </w:num>
  <w:num w:numId="14">
    <w:abstractNumId w:val="3"/>
  </w:num>
  <w:num w:numId="15">
    <w:abstractNumId w:val="12"/>
  </w:num>
  <w:num w:numId="16">
    <w:abstractNumId w:val="2"/>
  </w:num>
  <w:num w:numId="17">
    <w:abstractNumId w:val="8"/>
  </w:num>
  <w:num w:numId="18">
    <w:abstractNumId w:val="7"/>
  </w:num>
  <w:num w:numId="19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A8F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03FE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194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471C3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5690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0385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37D2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127B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137B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2E13"/>
    <w:rsid w:val="006A4B27"/>
    <w:rsid w:val="006A4D8B"/>
    <w:rsid w:val="006A5192"/>
    <w:rsid w:val="006A53ED"/>
    <w:rsid w:val="006B42AF"/>
    <w:rsid w:val="006C0B65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E6E"/>
    <w:rsid w:val="007C32B5"/>
    <w:rsid w:val="007C3BFC"/>
    <w:rsid w:val="007C453C"/>
    <w:rsid w:val="007C712B"/>
    <w:rsid w:val="007E343D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6414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CD5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624B5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606E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146C"/>
    <w:rsid w:val="00C33236"/>
    <w:rsid w:val="00C344BC"/>
    <w:rsid w:val="00C36678"/>
    <w:rsid w:val="00C4018B"/>
    <w:rsid w:val="00C40199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E5DC7"/>
    <w:rsid w:val="00CF1AE5"/>
    <w:rsid w:val="00CF6B8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E5DC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E5DC7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E5DC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E5DC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E5DC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E5DC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E5DC7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E5DC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E5DC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E5DC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image" Target="media/image17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png"/><Relationship Id="rId10" Type="http://schemas.openxmlformats.org/officeDocument/2006/relationships/image" Target="media/image22.png"/><Relationship Id="rId4" Type="http://schemas.openxmlformats.org/officeDocument/2006/relationships/image" Target="media/image18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2A1E7-9A8E-40B1-A5B5-2625CDB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98</Words>
  <Characters>3647</Characters>
  <Application>Microsoft Office Word</Application>
  <DocSecurity>0</DocSecurity>
  <Lines>45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5</cp:revision>
  <cp:lastPrinted>2012-11-24T17:54:00Z</cp:lastPrinted>
  <dcterms:created xsi:type="dcterms:W3CDTF">2014-06-04T17:49:00Z</dcterms:created>
  <dcterms:modified xsi:type="dcterms:W3CDTF">2014-09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